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Clipboard01" recolor="t" type="frame"/>
    </v:background>
  </w:background>
  <w:body>
    <w:p w14:paraId="17668F76" w14:textId="1D94A2C3" w:rsidR="00395D0F" w:rsidRDefault="00981770" w:rsidP="00046D89">
      <w:pPr>
        <w:rPr>
          <w:rFonts w:ascii="Comic Sans MS" w:hAnsi="Comic Sans MS" w:cs="Arial"/>
          <w:b/>
          <w:sz w:val="52"/>
          <w:szCs w:val="48"/>
          <w:lang w:val="lv-LV"/>
        </w:rPr>
      </w:pPr>
      <w:r w:rsidRPr="00981770">
        <w:rPr>
          <w:rFonts w:ascii="Comic Sans MS" w:hAnsi="Comic Sans MS" w:cs="Arial"/>
          <w:bCs/>
          <w:noProof/>
          <w:sz w:val="28"/>
          <w:lang w:val="lv-LV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0F68448" wp14:editId="640177B2">
                <wp:simplePos x="0" y="0"/>
                <wp:positionH relativeFrom="column">
                  <wp:posOffset>4063985</wp:posOffset>
                </wp:positionH>
                <wp:positionV relativeFrom="paragraph">
                  <wp:posOffset>1074420</wp:posOffset>
                </wp:positionV>
                <wp:extent cx="1488558" cy="1404620"/>
                <wp:effectExtent l="0" t="0" r="0" b="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AB04" w14:textId="28B085E6" w:rsidR="00981770" w:rsidRPr="00981770" w:rsidRDefault="00981770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981770">
                              <w:rPr>
                                <w:rFonts w:ascii="Comic Sans MS" w:hAnsi="Comic Sans MS"/>
                              </w:rPr>
                              <w:t>Zivju</w:t>
                            </w:r>
                            <w:proofErr w:type="spellEnd"/>
                            <w:r w:rsidRPr="0098177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981770">
                              <w:rPr>
                                <w:rFonts w:ascii="Comic Sans MS" w:hAnsi="Comic Sans MS"/>
                              </w:rPr>
                              <w:t>gārn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68448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320pt;margin-top:84.6pt;width:117.2pt;height:110.6pt;z-index: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" filled="f" stroked="f">
                <v:textbox style="mso-fit-shape-to-text:t">
                  <w:txbxContent>
                    <w:p w14:paraId="05FBAB04" w14:textId="28B085E6" w:rsidR="00981770" w:rsidRPr="00981770" w:rsidRDefault="00981770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981770">
                        <w:rPr>
                          <w:rFonts w:ascii="Comic Sans MS" w:hAnsi="Comic Sans MS"/>
                        </w:rPr>
                        <w:t>Zivju</w:t>
                      </w:r>
                      <w:proofErr w:type="spellEnd"/>
                      <w:r w:rsidRPr="0098177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981770">
                        <w:rPr>
                          <w:rFonts w:ascii="Comic Sans MS" w:hAnsi="Comic Sans MS"/>
                        </w:rPr>
                        <w:t>gār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201C">
        <w:rPr>
          <w:noProof/>
        </w:rPr>
        <w:drawing>
          <wp:anchor distT="0" distB="0" distL="114300" distR="114300" simplePos="0" relativeHeight="251620352" behindDoc="0" locked="0" layoutInCell="1" allowOverlap="1" wp14:anchorId="4F359836" wp14:editId="4A2BE8B0">
            <wp:simplePos x="0" y="0"/>
            <wp:positionH relativeFrom="column">
              <wp:posOffset>3332953</wp:posOffset>
            </wp:positionH>
            <wp:positionV relativeFrom="paragraph">
              <wp:posOffset>-107817</wp:posOffset>
            </wp:positionV>
            <wp:extent cx="3486746" cy="1775637"/>
            <wp:effectExtent l="0" t="0" r="0" b="0"/>
            <wp:wrapNone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22731" r="8777" b="20774"/>
                    <a:stretch/>
                  </pic:blipFill>
                  <pic:spPr bwMode="auto">
                    <a:xfrm>
                      <a:off x="0" y="0"/>
                      <a:ext cx="3486746" cy="17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830" w:rsidRPr="008A6830">
        <w:rPr>
          <w:rFonts w:ascii="Comic Sans MS" w:hAnsi="Comic Sans MS" w:cs="Arial"/>
          <w:b/>
          <w:sz w:val="52"/>
          <w:szCs w:val="48"/>
          <w:lang w:val="lv-LV"/>
        </w:rPr>
        <w:t xml:space="preserve">Mana pirmā </w:t>
      </w:r>
      <w:r w:rsidR="00046D89">
        <w:rPr>
          <w:rFonts w:ascii="Comic Sans MS" w:hAnsi="Comic Sans MS" w:cs="Arial"/>
          <w:b/>
          <w:sz w:val="52"/>
          <w:szCs w:val="48"/>
          <w:lang w:val="lv-LV"/>
        </w:rPr>
        <w:br/>
      </w:r>
      <w:r w:rsidR="008A6830" w:rsidRPr="008A6830">
        <w:rPr>
          <w:rFonts w:ascii="Comic Sans MS" w:hAnsi="Comic Sans MS" w:cs="Arial"/>
          <w:b/>
          <w:sz w:val="52"/>
          <w:szCs w:val="48"/>
          <w:lang w:val="lv-LV"/>
        </w:rPr>
        <w:t xml:space="preserve">ziemojošo ūdensputnu </w:t>
      </w:r>
      <w:r w:rsidR="00046D89">
        <w:rPr>
          <w:rFonts w:ascii="Comic Sans MS" w:hAnsi="Comic Sans MS" w:cs="Arial"/>
          <w:b/>
          <w:sz w:val="52"/>
          <w:szCs w:val="48"/>
          <w:lang w:val="lv-LV"/>
        </w:rPr>
        <w:br/>
      </w:r>
      <w:r w:rsidR="008A6830" w:rsidRPr="008A6830">
        <w:rPr>
          <w:rFonts w:ascii="Comic Sans MS" w:hAnsi="Comic Sans MS" w:cs="Arial"/>
          <w:b/>
          <w:sz w:val="52"/>
          <w:szCs w:val="48"/>
          <w:lang w:val="lv-LV"/>
        </w:rPr>
        <w:t>uzskaites lapa</w:t>
      </w:r>
    </w:p>
    <w:p w14:paraId="4BDEE641" w14:textId="6A34E63C" w:rsidR="00B2376A" w:rsidRPr="00B2376A" w:rsidRDefault="0080484D" w:rsidP="00046D89">
      <w:pPr>
        <w:rPr>
          <w:rFonts w:ascii="Comic Sans MS" w:hAnsi="Comic Sans MS" w:cs="Arial"/>
          <w:b/>
          <w:sz w:val="18"/>
          <w:szCs w:val="16"/>
          <w:lang w:val="lv-LV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0A41BAC2" wp14:editId="43BB3A50">
            <wp:simplePos x="0" y="0"/>
            <wp:positionH relativeFrom="column">
              <wp:posOffset>3924300</wp:posOffset>
            </wp:positionH>
            <wp:positionV relativeFrom="paragraph">
              <wp:posOffset>6857941</wp:posOffset>
            </wp:positionV>
            <wp:extent cx="2906433" cy="1974343"/>
            <wp:effectExtent l="0" t="0" r="0" b="0"/>
            <wp:wrapNone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51" b="96750" l="3613" r="89844">
                                  <a14:foregroundMark x1="9082" y1="40737" x2="9082" y2="40737"/>
                                  <a14:foregroundMark x1="12305" y1="39003" x2="19238" y2="34670"/>
                                  <a14:foregroundMark x1="19238" y1="34670" x2="19238" y2="34670"/>
                                  <a14:foregroundMark x1="17090" y1="34778" x2="14160" y2="36836"/>
                                  <a14:foregroundMark x1="42188" y1="43879" x2="43945" y2="44745"/>
                                  <a14:foregroundMark x1="8789" y1="40628" x2="10449" y2="41170"/>
                                  <a14:foregroundMark x1="46973" y1="88949" x2="46973" y2="88949"/>
                                  <a14:foregroundMark x1="50684" y1="89924" x2="50684" y2="89924"/>
                                  <a14:foregroundMark x1="50684" y1="89924" x2="50684" y2="89924"/>
                                  <a14:foregroundMark x1="53320" y1="90249" x2="53320" y2="90249"/>
                                  <a14:foregroundMark x1="53320" y1="90249" x2="53320" y2="90249"/>
                                  <a14:foregroundMark x1="52930" y1="93391" x2="52930" y2="93391"/>
                                  <a14:foregroundMark x1="53711" y1="96750" x2="53711" y2="96750"/>
                                  <a14:foregroundMark x1="7422" y1="61430" x2="7422" y2="61430"/>
                                  <a14:foregroundMark x1="3613" y1="61213" x2="3613" y2="61213"/>
                                  <a14:foregroundMark x1="3906" y1="58397" x2="3906" y2="58397"/>
                                  <a14:backgroundMark x1="10352" y1="41170" x2="10352" y2="41170"/>
                                  <a14:backgroundMark x1="10156" y1="41062" x2="10156" y2="41062"/>
                                  <a14:backgroundMark x1="66699" y1="95883" x2="66699" y2="958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2" r="9921"/>
                    <a:stretch/>
                  </pic:blipFill>
                  <pic:spPr bwMode="auto">
                    <a:xfrm>
                      <a:off x="0" y="0"/>
                      <a:ext cx="2906433" cy="19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981770" w14:paraId="2DF6CEC3" w14:textId="77777777" w:rsidTr="000A2C84">
        <w:tc>
          <w:tcPr>
            <w:tcW w:w="4831" w:type="dxa"/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620"/>
            </w:tblGrid>
            <w:tr w:rsidR="008A157B" w:rsidRPr="00C86E74" w14:paraId="73D26FCE" w14:textId="77777777" w:rsidTr="002B0F5F">
              <w:tc>
                <w:tcPr>
                  <w:tcW w:w="4600" w:type="dxa"/>
                  <w:gridSpan w:val="2"/>
                </w:tcPr>
                <w:p w14:paraId="1C7D819A" w14:textId="1765B1C3" w:rsidR="008A157B" w:rsidRDefault="008A157B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 w:rsidRPr="00C86E74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Vieta</w:t>
                  </w:r>
                  <w:r w:rsidRPr="00C86E74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 xml:space="preserve"> </w:t>
                  </w:r>
                </w:p>
                <w:p w14:paraId="3361447B" w14:textId="77777777" w:rsidR="00C61A3C" w:rsidRPr="00C1658A" w:rsidRDefault="00C61A3C">
                  <w:pPr>
                    <w:rPr>
                      <w:rFonts w:ascii="Comic Sans MS" w:hAnsi="Comic Sans MS" w:cs="Arial"/>
                      <w:b/>
                      <w:sz w:val="32"/>
                      <w:szCs w:val="28"/>
                      <w:lang w:val="lv-LV"/>
                    </w:rPr>
                  </w:pPr>
                </w:p>
                <w:p w14:paraId="0A7634C0" w14:textId="44BAFB76" w:rsidR="008A157B" w:rsidRPr="00C86E74" w:rsidRDefault="008A157B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</w:p>
              </w:tc>
            </w:tr>
            <w:tr w:rsidR="008E5650" w:rsidRPr="00C86E74" w14:paraId="32DFCFD6" w14:textId="77777777" w:rsidTr="00EC54B9">
              <w:tc>
                <w:tcPr>
                  <w:tcW w:w="1980" w:type="dxa"/>
                </w:tcPr>
                <w:p w14:paraId="6B182BAB" w14:textId="76FB6AF0" w:rsidR="008E5650" w:rsidRPr="00C86E74" w:rsidRDefault="00C86E74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 w:rsidRPr="00C86E74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Datums</w:t>
                  </w:r>
                </w:p>
              </w:tc>
              <w:tc>
                <w:tcPr>
                  <w:tcW w:w="2620" w:type="dxa"/>
                </w:tcPr>
                <w:p w14:paraId="19502673" w14:textId="77777777" w:rsidR="008E5650" w:rsidRPr="00C86E74" w:rsidRDefault="008E5650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</w:p>
              </w:tc>
            </w:tr>
            <w:tr w:rsidR="008E5650" w:rsidRPr="00C86E74" w14:paraId="5AE76828" w14:textId="77777777" w:rsidTr="00EC54B9">
              <w:tc>
                <w:tcPr>
                  <w:tcW w:w="1980" w:type="dxa"/>
                </w:tcPr>
                <w:p w14:paraId="4F351836" w14:textId="54563C0B" w:rsidR="008E5650" w:rsidRPr="00C86E74" w:rsidRDefault="004847D0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Laiks no</w:t>
                  </w:r>
                </w:p>
              </w:tc>
              <w:tc>
                <w:tcPr>
                  <w:tcW w:w="2620" w:type="dxa"/>
                </w:tcPr>
                <w:p w14:paraId="42EEB6CB" w14:textId="20F325DC" w:rsidR="008E5650" w:rsidRPr="00C86E74" w:rsidRDefault="008E5650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</w:p>
              </w:tc>
            </w:tr>
            <w:tr w:rsidR="008E5650" w:rsidRPr="00C86E74" w14:paraId="48507A0C" w14:textId="77777777" w:rsidTr="00EC54B9">
              <w:tc>
                <w:tcPr>
                  <w:tcW w:w="1980" w:type="dxa"/>
                </w:tcPr>
                <w:p w14:paraId="7A939B46" w14:textId="5BB75BDB" w:rsidR="008E5650" w:rsidRPr="00C86E74" w:rsidRDefault="004847D0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Laiks līdz</w:t>
                  </w:r>
                </w:p>
              </w:tc>
              <w:tc>
                <w:tcPr>
                  <w:tcW w:w="2620" w:type="dxa"/>
                </w:tcPr>
                <w:p w14:paraId="0BB8B6FB" w14:textId="77777777" w:rsidR="008E5650" w:rsidRPr="00C86E74" w:rsidRDefault="008E5650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</w:p>
              </w:tc>
            </w:tr>
            <w:tr w:rsidR="00E763F4" w:rsidRPr="00C86E74" w14:paraId="3B2993AB" w14:textId="77777777" w:rsidTr="0015447C">
              <w:tc>
                <w:tcPr>
                  <w:tcW w:w="4600" w:type="dxa"/>
                  <w:gridSpan w:val="2"/>
                  <w:tcBorders>
                    <w:bottom w:val="single" w:sz="4" w:space="0" w:color="auto"/>
                  </w:tcBorders>
                </w:tcPr>
                <w:p w14:paraId="74E76BEF" w14:textId="77777777" w:rsidR="00E763F4" w:rsidRDefault="00E763F4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Lietotā optika:</w:t>
                  </w:r>
                </w:p>
                <w:p w14:paraId="6D24A024" w14:textId="77777777" w:rsidR="00E763F4" w:rsidRDefault="00E763F4" w:rsidP="00E815CA">
                  <w:pPr>
                    <w:tabs>
                      <w:tab w:val="center" w:pos="1042"/>
                    </w:tabs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157972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nekāda</w:t>
                  </w:r>
                  <w:proofErr w:type="spellEnd"/>
                </w:p>
                <w:p w14:paraId="312069B5" w14:textId="063DDD9E" w:rsidR="00E763F4" w:rsidRDefault="00E763F4" w:rsidP="00E815CA">
                  <w:pPr>
                    <w:tabs>
                      <w:tab w:val="center" w:pos="1042"/>
                    </w:tabs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303283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binoklis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ar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___</w:t>
                  </w:r>
                  <w:r w:rsidR="00A56FC0">
                    <w:rPr>
                      <w:rFonts w:ascii="Calibri Light" w:hAnsi="Calibri Light"/>
                      <w:b/>
                      <w:color w:val="000000"/>
                    </w:rPr>
                    <w:t>______</w:t>
                  </w:r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palielinājumu</w:t>
                  </w:r>
                  <w:proofErr w:type="spellEnd"/>
                </w:p>
                <w:p w14:paraId="43841C7F" w14:textId="37E4FC01" w:rsidR="00E763F4" w:rsidRDefault="00E763F4" w:rsidP="00E815CA">
                  <w:pPr>
                    <w:tabs>
                      <w:tab w:val="center" w:pos="1042"/>
                    </w:tabs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286399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teleskops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ar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___</w:t>
                  </w:r>
                  <w:r w:rsidR="00A56FC0">
                    <w:rPr>
                      <w:rFonts w:ascii="Calibri Light" w:hAnsi="Calibri Light"/>
                      <w:b/>
                      <w:color w:val="000000"/>
                    </w:rPr>
                    <w:t>_____</w:t>
                  </w:r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palielinājumu</w:t>
                  </w:r>
                  <w:proofErr w:type="spellEnd"/>
                </w:p>
                <w:p w14:paraId="11D1DD75" w14:textId="00A2E523" w:rsidR="00E763F4" w:rsidRPr="00C86E74" w:rsidRDefault="00E763F4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691525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fotoaparāts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ar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___</w:t>
                  </w:r>
                  <w:r w:rsidR="00A56FC0">
                    <w:rPr>
                      <w:rFonts w:ascii="Calibri Light" w:hAnsi="Calibri Light"/>
                      <w:b/>
                      <w:color w:val="000000"/>
                    </w:rPr>
                    <w:t>____</w:t>
                  </w:r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palielinājumu</w:t>
                  </w:r>
                  <w:proofErr w:type="spellEnd"/>
                </w:p>
              </w:tc>
            </w:tr>
            <w:tr w:rsidR="004847D0" w:rsidRPr="00C86E74" w14:paraId="2C599F0A" w14:textId="77777777" w:rsidTr="0015447C">
              <w:tc>
                <w:tcPr>
                  <w:tcW w:w="1980" w:type="dxa"/>
                  <w:tcBorders>
                    <w:right w:val="nil"/>
                  </w:tcBorders>
                </w:tcPr>
                <w:p w14:paraId="2EF66A16" w14:textId="6565CA19" w:rsidR="004847D0" w:rsidRDefault="008515F3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Novērošanas</w:t>
                  </w:r>
                  <w:r w:rsidR="00256978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 xml:space="preserve"> </w:t>
                  </w:r>
                </w:p>
                <w:p w14:paraId="6D84A27D" w14:textId="77777777" w:rsidR="008515F3" w:rsidRDefault="008515F3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209088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kājām</w:t>
                  </w:r>
                  <w:proofErr w:type="spellEnd"/>
                </w:p>
                <w:p w14:paraId="532F543E" w14:textId="36A4776C" w:rsidR="008515F3" w:rsidRPr="00256978" w:rsidRDefault="008515F3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68294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no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laivas</w:t>
                  </w:r>
                  <w:proofErr w:type="spellEnd"/>
                </w:p>
              </w:tc>
              <w:tc>
                <w:tcPr>
                  <w:tcW w:w="2620" w:type="dxa"/>
                  <w:tcBorders>
                    <w:left w:val="nil"/>
                  </w:tcBorders>
                </w:tcPr>
                <w:p w14:paraId="1236DF71" w14:textId="77777777" w:rsidR="00256978" w:rsidRDefault="00256978" w:rsidP="00256978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m</w:t>
                  </w: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etode</w:t>
                  </w: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:</w:t>
                  </w:r>
                </w:p>
                <w:p w14:paraId="36F28277" w14:textId="5E26C033" w:rsidR="00256978" w:rsidRDefault="00256978" w:rsidP="00256978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1777020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no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gaisa</w:t>
                  </w:r>
                  <w:proofErr w:type="spellEnd"/>
                </w:p>
                <w:p w14:paraId="59BFC0F0" w14:textId="1083EB78" w:rsidR="00547C0C" w:rsidRPr="00C86E74" w:rsidRDefault="00256978" w:rsidP="00256978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567349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citādi</w:t>
                  </w:r>
                  <w:proofErr w:type="spellEnd"/>
                </w:p>
              </w:tc>
            </w:tr>
            <w:tr w:rsidR="00A56FC0" w:rsidRPr="00C86E74" w14:paraId="5D095C0E" w14:textId="77777777" w:rsidTr="00EC54B9">
              <w:tc>
                <w:tcPr>
                  <w:tcW w:w="1980" w:type="dxa"/>
                </w:tcPr>
                <w:p w14:paraId="0B684672" w14:textId="77777777" w:rsidR="00CD34A5" w:rsidRDefault="00CD34A5" w:rsidP="00CD34A5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Ūdens</w:t>
                  </w:r>
                </w:p>
                <w:p w14:paraId="3A633FBB" w14:textId="77777777" w:rsidR="00CD34A5" w:rsidRDefault="00CD34A5" w:rsidP="00CD34A5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1282617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normāls</w:t>
                  </w:r>
                  <w:proofErr w:type="spellEnd"/>
                </w:p>
                <w:p w14:paraId="0C90CB3E" w14:textId="77777777" w:rsidR="00CD34A5" w:rsidRDefault="00CD34A5" w:rsidP="00CD34A5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553618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vieta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sausa</w:t>
                  </w:r>
                  <w:proofErr w:type="spellEnd"/>
                </w:p>
                <w:p w14:paraId="0F836DDF" w14:textId="29D1C8FD" w:rsidR="00A56FC0" w:rsidRDefault="00CD34A5" w:rsidP="00CD34A5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1938208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pārplūdusi</w:t>
                  </w:r>
                  <w:proofErr w:type="spellEnd"/>
                </w:p>
              </w:tc>
              <w:tc>
                <w:tcPr>
                  <w:tcW w:w="2620" w:type="dxa"/>
                </w:tcPr>
                <w:p w14:paraId="44912B5E" w14:textId="77777777" w:rsidR="00A56FC0" w:rsidRDefault="009A32E6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Aizsalusi</w:t>
                  </w:r>
                </w:p>
                <w:p w14:paraId="5C5744A9" w14:textId="77777777" w:rsidR="00367D64" w:rsidRDefault="00367D64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544346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nemaz</w:t>
                  </w:r>
                  <w:proofErr w:type="spellEnd"/>
                </w:p>
                <w:p w14:paraId="78524A3E" w14:textId="77777777" w:rsidR="00367D64" w:rsidRDefault="00367D64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90410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daļēji</w:t>
                  </w:r>
                  <w:proofErr w:type="spellEnd"/>
                  <w:r>
                    <w:rPr>
                      <w:rFonts w:ascii="Calibri Light" w:hAnsi="Calibri Light"/>
                      <w:b/>
                      <w:color w:val="000000"/>
                    </w:rPr>
                    <w:t>: _______%</w:t>
                  </w:r>
                </w:p>
                <w:p w14:paraId="401ABE75" w14:textId="35A2A552" w:rsidR="00367D64" w:rsidRPr="00C86E74" w:rsidRDefault="00367D64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267279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pilnīgi</w:t>
                  </w:r>
                  <w:proofErr w:type="spellEnd"/>
                </w:p>
              </w:tc>
            </w:tr>
            <w:tr w:rsidR="00B43F5C" w:rsidRPr="00C86E74" w14:paraId="5B4245C1" w14:textId="77777777" w:rsidTr="00EC54B9">
              <w:tc>
                <w:tcPr>
                  <w:tcW w:w="1980" w:type="dxa"/>
                </w:tcPr>
                <w:p w14:paraId="35C40B8F" w14:textId="3BFEAB56" w:rsidR="00B43F5C" w:rsidRDefault="006F1861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Laikapstākļi uzskaites rezultātus pasliktināja</w:t>
                  </w:r>
                </w:p>
                <w:p w14:paraId="1504E345" w14:textId="77777777" w:rsidR="00605D08" w:rsidRDefault="00605D08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459034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nemaz</w:t>
                  </w:r>
                  <w:proofErr w:type="spellEnd"/>
                </w:p>
                <w:p w14:paraId="67BFC031" w14:textId="77777777" w:rsidR="00605D08" w:rsidRDefault="00605D08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283201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maz</w:t>
                  </w:r>
                  <w:proofErr w:type="spellEnd"/>
                </w:p>
                <w:p w14:paraId="1ED600F9" w14:textId="77777777" w:rsidR="00605D08" w:rsidRDefault="00605D08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2072414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vidēji</w:t>
                  </w:r>
                  <w:proofErr w:type="spellEnd"/>
                </w:p>
                <w:p w14:paraId="6F389758" w14:textId="77777777" w:rsidR="00605D08" w:rsidRDefault="00605D08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635386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stipri</w:t>
                  </w:r>
                  <w:proofErr w:type="spellEnd"/>
                </w:p>
                <w:p w14:paraId="18415F0F" w14:textId="67FE4C06" w:rsidR="00605D08" w:rsidRDefault="00605D08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769315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r w:rsidR="00974159">
                    <w:rPr>
                      <w:rFonts w:ascii="Calibri Light" w:hAnsi="Calibri Light"/>
                      <w:b/>
                      <w:color w:val="000000"/>
                    </w:rPr>
                    <w:t xml:space="preserve">nav </w:t>
                  </w:r>
                  <w:proofErr w:type="spellStart"/>
                  <w:r w:rsidR="00974159">
                    <w:rPr>
                      <w:rFonts w:ascii="Calibri Light" w:hAnsi="Calibri Light"/>
                      <w:b/>
                      <w:color w:val="000000"/>
                    </w:rPr>
                    <w:t>zināms</w:t>
                  </w:r>
                  <w:proofErr w:type="spellEnd"/>
                </w:p>
              </w:tc>
              <w:tc>
                <w:tcPr>
                  <w:tcW w:w="2620" w:type="dxa"/>
                </w:tcPr>
                <w:p w14:paraId="2AE3653B" w14:textId="77777777" w:rsidR="00B43F5C" w:rsidRDefault="00974159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Vai rezultātus ietekmēja traucējums</w:t>
                  </w:r>
                </w:p>
                <w:p w14:paraId="7E0F3826" w14:textId="77777777" w:rsidR="00974159" w:rsidRDefault="00974159" w:rsidP="00974159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1642729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nemaz</w:t>
                  </w:r>
                  <w:proofErr w:type="spellEnd"/>
                </w:p>
                <w:p w14:paraId="28E9F375" w14:textId="77777777" w:rsidR="00974159" w:rsidRDefault="00974159" w:rsidP="00974159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1933974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maz</w:t>
                  </w:r>
                  <w:proofErr w:type="spellEnd"/>
                </w:p>
                <w:p w14:paraId="322D877A" w14:textId="77777777" w:rsidR="00974159" w:rsidRDefault="00974159" w:rsidP="00974159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183952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vidēji</w:t>
                  </w:r>
                  <w:proofErr w:type="spellEnd"/>
                </w:p>
                <w:p w14:paraId="17B32119" w14:textId="77777777" w:rsidR="00974159" w:rsidRDefault="00974159" w:rsidP="00974159">
                  <w:pPr>
                    <w:rPr>
                      <w:rFonts w:ascii="Calibri Light" w:hAnsi="Calibri Light"/>
                      <w:b/>
                      <w:color w:val="000000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281651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stipri</w:t>
                  </w:r>
                  <w:proofErr w:type="spellEnd"/>
                </w:p>
                <w:p w14:paraId="1EE89253" w14:textId="4E098463" w:rsidR="00974159" w:rsidRDefault="00974159" w:rsidP="00974159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color w:val="000000"/>
                      </w:rPr>
                      <w:id w:val="-1910602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/>
                      <w:b/>
                      <w:color w:val="000000"/>
                    </w:rPr>
                    <w:t xml:space="preserve"> nav </w:t>
                  </w:r>
                  <w:proofErr w:type="spellStart"/>
                  <w:r>
                    <w:rPr>
                      <w:rFonts w:ascii="Calibri Light" w:hAnsi="Calibri Light"/>
                      <w:b/>
                      <w:color w:val="000000"/>
                    </w:rPr>
                    <w:t>zināms</w:t>
                  </w:r>
                  <w:proofErr w:type="spellEnd"/>
                </w:p>
              </w:tc>
            </w:tr>
            <w:tr w:rsidR="00FC3A68" w:rsidRPr="00C86E74" w14:paraId="765A4A6F" w14:textId="77777777" w:rsidTr="00B16CF2">
              <w:tc>
                <w:tcPr>
                  <w:tcW w:w="4600" w:type="dxa"/>
                  <w:gridSpan w:val="2"/>
                </w:tcPr>
                <w:p w14:paraId="4B2D3870" w14:textId="77777777" w:rsidR="00FC3A68" w:rsidRPr="00C1658A" w:rsidRDefault="00FC3A68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 w:rsidRPr="008854F5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Laikapstākļi</w:t>
                  </w:r>
                </w:p>
                <w:p w14:paraId="20DAFFA0" w14:textId="77777777" w:rsidR="00FC3A68" w:rsidRPr="008854F5" w:rsidRDefault="00FC3A68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  <w:p w14:paraId="766AB2CD" w14:textId="77777777" w:rsidR="00FC3A68" w:rsidRPr="00C1658A" w:rsidRDefault="00FC3A68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</w:tbl>
          <w:p w14:paraId="0CB5A656" w14:textId="77777777" w:rsidR="00BF1538" w:rsidRDefault="00BF1538">
            <w:pPr>
              <w:rPr>
                <w:rFonts w:ascii="Comic Sans MS" w:hAnsi="Comic Sans MS" w:cs="Arial"/>
                <w:b/>
                <w:sz w:val="52"/>
                <w:szCs w:val="48"/>
                <w:lang w:val="lv-LV"/>
              </w:rPr>
            </w:pPr>
          </w:p>
        </w:tc>
        <w:tc>
          <w:tcPr>
            <w:tcW w:w="4831" w:type="dxa"/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770"/>
            </w:tblGrid>
            <w:tr w:rsidR="00077700" w:rsidRPr="00077700" w14:paraId="6AD24EBB" w14:textId="77777777" w:rsidTr="007876E1">
              <w:tc>
                <w:tcPr>
                  <w:tcW w:w="2830" w:type="dxa"/>
                </w:tcPr>
                <w:p w14:paraId="03E297CD" w14:textId="42C834BB" w:rsidR="00077700" w:rsidRPr="00077700" w:rsidRDefault="00077700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 w:rsidRPr="00077700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Suga</w:t>
                  </w:r>
                </w:p>
              </w:tc>
              <w:tc>
                <w:tcPr>
                  <w:tcW w:w="1770" w:type="dxa"/>
                </w:tcPr>
                <w:p w14:paraId="26E6442E" w14:textId="136DAD56" w:rsidR="00077700" w:rsidRPr="00077700" w:rsidRDefault="00077700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 w:rsidRPr="00077700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Skaits</w:t>
                  </w:r>
                </w:p>
              </w:tc>
            </w:tr>
            <w:tr w:rsidR="00077700" w:rsidRPr="00077700" w14:paraId="3380DF6F" w14:textId="77777777" w:rsidTr="007876E1">
              <w:tc>
                <w:tcPr>
                  <w:tcW w:w="2830" w:type="dxa"/>
                </w:tcPr>
                <w:p w14:paraId="21235AB7" w14:textId="368C0D8B" w:rsidR="00077700" w:rsidRPr="00077700" w:rsidRDefault="005D11B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Meža pīle</w:t>
                  </w:r>
                </w:p>
              </w:tc>
              <w:tc>
                <w:tcPr>
                  <w:tcW w:w="1770" w:type="dxa"/>
                </w:tcPr>
                <w:p w14:paraId="645BDED8" w14:textId="77777777" w:rsidR="00077700" w:rsidRPr="00077700" w:rsidRDefault="00077700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5D11B5" w:rsidRPr="00077700" w14:paraId="43FF17CF" w14:textId="77777777" w:rsidTr="007876E1">
              <w:tc>
                <w:tcPr>
                  <w:tcW w:w="2830" w:type="dxa"/>
                </w:tcPr>
                <w:p w14:paraId="3C92188A" w14:textId="5654945C" w:rsidR="007876E1" w:rsidRDefault="005D11B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Pau</w:t>
                  </w:r>
                  <w:r w:rsidR="00984AAB"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gurknābja</w:t>
                  </w:r>
                  <w:proofErr w:type="spellEnd"/>
                  <w:r w:rsidR="00984AAB"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 xml:space="preserve"> </w:t>
                  </w:r>
                  <w:r w:rsidR="007876E1"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gulbis</w:t>
                  </w:r>
                </w:p>
              </w:tc>
              <w:tc>
                <w:tcPr>
                  <w:tcW w:w="1770" w:type="dxa"/>
                </w:tcPr>
                <w:p w14:paraId="4BC447B0" w14:textId="77777777" w:rsidR="005D11B5" w:rsidRPr="00077700" w:rsidRDefault="005D11B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7876E1" w:rsidRPr="00077700" w14:paraId="36BDCB77" w14:textId="77777777" w:rsidTr="007876E1">
              <w:tc>
                <w:tcPr>
                  <w:tcW w:w="2830" w:type="dxa"/>
                </w:tcPr>
                <w:p w14:paraId="4E559891" w14:textId="5C9F1A9D" w:rsidR="007876E1" w:rsidRDefault="007876E1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Ziemeļu gulbis</w:t>
                  </w:r>
                </w:p>
              </w:tc>
              <w:tc>
                <w:tcPr>
                  <w:tcW w:w="1770" w:type="dxa"/>
                </w:tcPr>
                <w:p w14:paraId="44CAE4F1" w14:textId="77777777" w:rsidR="007876E1" w:rsidRPr="00077700" w:rsidRDefault="007876E1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7876E1" w:rsidRPr="00077700" w14:paraId="15472FA5" w14:textId="77777777" w:rsidTr="007876E1">
              <w:tc>
                <w:tcPr>
                  <w:tcW w:w="2830" w:type="dxa"/>
                </w:tcPr>
                <w:p w14:paraId="0386F55C" w14:textId="1A188F73" w:rsidR="007876E1" w:rsidRDefault="007876E1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Sudrabkaija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6B7F7F65" w14:textId="5913A79E" w:rsidR="007876E1" w:rsidRPr="00077700" w:rsidRDefault="007876E1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7876E1" w:rsidRPr="00077700" w14:paraId="34C4C750" w14:textId="77777777" w:rsidTr="007876E1">
              <w:tc>
                <w:tcPr>
                  <w:tcW w:w="2830" w:type="dxa"/>
                </w:tcPr>
                <w:p w14:paraId="35043F31" w14:textId="3E5597E2" w:rsidR="007876E1" w:rsidRDefault="007876E1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Lielais ķīris</w:t>
                  </w:r>
                </w:p>
              </w:tc>
              <w:tc>
                <w:tcPr>
                  <w:tcW w:w="1770" w:type="dxa"/>
                </w:tcPr>
                <w:p w14:paraId="7EF915C3" w14:textId="77777777" w:rsidR="007876E1" w:rsidRPr="00077700" w:rsidRDefault="007876E1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7876E1" w:rsidRPr="00077700" w14:paraId="1CC9608F" w14:textId="77777777" w:rsidTr="007876E1">
              <w:tc>
                <w:tcPr>
                  <w:tcW w:w="2830" w:type="dxa"/>
                </w:tcPr>
                <w:p w14:paraId="2FF9FAF6" w14:textId="4963B755" w:rsidR="007876E1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Zivju gārnis</w:t>
                  </w:r>
                </w:p>
              </w:tc>
              <w:tc>
                <w:tcPr>
                  <w:tcW w:w="1770" w:type="dxa"/>
                </w:tcPr>
                <w:p w14:paraId="241D8D7B" w14:textId="77777777" w:rsidR="007876E1" w:rsidRPr="00077700" w:rsidRDefault="007876E1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955344" w:rsidRPr="00077700" w14:paraId="75E0A209" w14:textId="77777777" w:rsidTr="007876E1">
              <w:tc>
                <w:tcPr>
                  <w:tcW w:w="2830" w:type="dxa"/>
                </w:tcPr>
                <w:p w14:paraId="3EE0C17E" w14:textId="4E4F6D55" w:rsidR="00955344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Baltais gārnis</w:t>
                  </w:r>
                </w:p>
              </w:tc>
              <w:tc>
                <w:tcPr>
                  <w:tcW w:w="1770" w:type="dxa"/>
                </w:tcPr>
                <w:p w14:paraId="4F6BCE92" w14:textId="161444FA" w:rsidR="00955344" w:rsidRPr="00077700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955344" w:rsidRPr="00077700" w14:paraId="6392A23A" w14:textId="77777777" w:rsidTr="007876E1">
              <w:tc>
                <w:tcPr>
                  <w:tcW w:w="2830" w:type="dxa"/>
                </w:tcPr>
                <w:p w14:paraId="79B86915" w14:textId="45D27E69" w:rsidR="00955344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Lielais dumpis</w:t>
                  </w:r>
                </w:p>
              </w:tc>
              <w:tc>
                <w:tcPr>
                  <w:tcW w:w="1770" w:type="dxa"/>
                </w:tcPr>
                <w:p w14:paraId="32A44909" w14:textId="77777777" w:rsidR="00955344" w:rsidRPr="00077700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955344" w:rsidRPr="00077700" w14:paraId="48B018DF" w14:textId="77777777" w:rsidTr="007876E1">
              <w:tc>
                <w:tcPr>
                  <w:tcW w:w="2830" w:type="dxa"/>
                </w:tcPr>
                <w:p w14:paraId="69E4881B" w14:textId="78C49289" w:rsidR="00955344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Lielā gaura</w:t>
                  </w:r>
                </w:p>
              </w:tc>
              <w:tc>
                <w:tcPr>
                  <w:tcW w:w="1770" w:type="dxa"/>
                </w:tcPr>
                <w:p w14:paraId="7F465822" w14:textId="77777777" w:rsidR="00955344" w:rsidRPr="00077700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955344" w:rsidRPr="00077700" w14:paraId="3C0C977D" w14:textId="77777777" w:rsidTr="007876E1">
              <w:tc>
                <w:tcPr>
                  <w:tcW w:w="2830" w:type="dxa"/>
                </w:tcPr>
                <w:p w14:paraId="3DB7C70D" w14:textId="7BC2E550" w:rsidR="00955344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Gaigala</w:t>
                  </w:r>
                </w:p>
              </w:tc>
              <w:tc>
                <w:tcPr>
                  <w:tcW w:w="1770" w:type="dxa"/>
                </w:tcPr>
                <w:p w14:paraId="4E5C0A86" w14:textId="77777777" w:rsidR="00955344" w:rsidRPr="00077700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955344" w:rsidRPr="00077700" w14:paraId="1F2244AE" w14:textId="77777777" w:rsidTr="007876E1">
              <w:tc>
                <w:tcPr>
                  <w:tcW w:w="2830" w:type="dxa"/>
                </w:tcPr>
                <w:p w14:paraId="1136862F" w14:textId="2D9CF9E5" w:rsidR="00955344" w:rsidRDefault="00083376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Laucis</w:t>
                  </w:r>
                </w:p>
              </w:tc>
              <w:tc>
                <w:tcPr>
                  <w:tcW w:w="1770" w:type="dxa"/>
                </w:tcPr>
                <w:p w14:paraId="73C67277" w14:textId="77777777" w:rsidR="00955344" w:rsidRPr="00077700" w:rsidRDefault="00955344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083376" w:rsidRPr="00077700" w14:paraId="04932D33" w14:textId="77777777" w:rsidTr="007876E1">
              <w:tc>
                <w:tcPr>
                  <w:tcW w:w="2830" w:type="dxa"/>
                </w:tcPr>
                <w:p w14:paraId="7E52F277" w14:textId="7EDF6FC3" w:rsidR="00083376" w:rsidRDefault="00083376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Cekuldūkuris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4F2CCBCC" w14:textId="77777777" w:rsidR="00083376" w:rsidRPr="00077700" w:rsidRDefault="00083376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083376" w:rsidRPr="00077700" w14:paraId="083A4F43" w14:textId="77777777" w:rsidTr="007876E1">
              <w:tc>
                <w:tcPr>
                  <w:tcW w:w="2830" w:type="dxa"/>
                </w:tcPr>
                <w:p w14:paraId="689496C6" w14:textId="316F5DC0" w:rsidR="00083376" w:rsidRDefault="00083376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Niedru stērste</w:t>
                  </w:r>
                </w:p>
              </w:tc>
              <w:tc>
                <w:tcPr>
                  <w:tcW w:w="1770" w:type="dxa"/>
                </w:tcPr>
                <w:p w14:paraId="27692843" w14:textId="77777777" w:rsidR="00083376" w:rsidRPr="00077700" w:rsidRDefault="00083376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083376" w:rsidRPr="00077700" w14:paraId="060211D0" w14:textId="77777777" w:rsidTr="007876E1">
              <w:tc>
                <w:tcPr>
                  <w:tcW w:w="2830" w:type="dxa"/>
                </w:tcPr>
                <w:p w14:paraId="0CB93B40" w14:textId="22EE9278" w:rsidR="00083376" w:rsidRDefault="00EB686E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  <w: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  <w:t>Zivju dzenītis</w:t>
                  </w:r>
                </w:p>
              </w:tc>
              <w:tc>
                <w:tcPr>
                  <w:tcW w:w="1770" w:type="dxa"/>
                </w:tcPr>
                <w:p w14:paraId="3922C591" w14:textId="77777777" w:rsidR="00083376" w:rsidRPr="00077700" w:rsidRDefault="00083376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8854F5" w:rsidRPr="00077700" w14:paraId="052A2FFC" w14:textId="77777777" w:rsidTr="007876E1">
              <w:tc>
                <w:tcPr>
                  <w:tcW w:w="2830" w:type="dxa"/>
                </w:tcPr>
                <w:p w14:paraId="3C946536" w14:textId="5EBE39B8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  <w:tc>
                <w:tcPr>
                  <w:tcW w:w="1770" w:type="dxa"/>
                </w:tcPr>
                <w:p w14:paraId="23FB9259" w14:textId="77777777" w:rsidR="008854F5" w:rsidRPr="00077700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8854F5" w:rsidRPr="00077700" w14:paraId="67C09476" w14:textId="77777777" w:rsidTr="007876E1">
              <w:tc>
                <w:tcPr>
                  <w:tcW w:w="2830" w:type="dxa"/>
                </w:tcPr>
                <w:p w14:paraId="2F2C22E2" w14:textId="279EF270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  <w:tc>
                <w:tcPr>
                  <w:tcW w:w="1770" w:type="dxa"/>
                </w:tcPr>
                <w:p w14:paraId="4B431670" w14:textId="77777777" w:rsidR="008854F5" w:rsidRPr="00077700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8854F5" w:rsidRPr="00077700" w14:paraId="3B05A20C" w14:textId="77777777" w:rsidTr="007876E1">
              <w:tc>
                <w:tcPr>
                  <w:tcW w:w="2830" w:type="dxa"/>
                </w:tcPr>
                <w:p w14:paraId="6AA06597" w14:textId="77777777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  <w:tc>
                <w:tcPr>
                  <w:tcW w:w="1770" w:type="dxa"/>
                </w:tcPr>
                <w:p w14:paraId="26663B82" w14:textId="5817B8F7" w:rsidR="008854F5" w:rsidRPr="00077700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8854F5" w:rsidRPr="00077700" w14:paraId="6CE80CF5" w14:textId="77777777" w:rsidTr="007876E1">
              <w:tc>
                <w:tcPr>
                  <w:tcW w:w="2830" w:type="dxa"/>
                </w:tcPr>
                <w:p w14:paraId="0B241BE1" w14:textId="77777777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  <w:tc>
                <w:tcPr>
                  <w:tcW w:w="1770" w:type="dxa"/>
                </w:tcPr>
                <w:p w14:paraId="034E4635" w14:textId="1D0D334A" w:rsidR="008854F5" w:rsidRPr="00077700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8854F5" w:rsidRPr="00077700" w14:paraId="01D2AEA8" w14:textId="77777777" w:rsidTr="007876E1">
              <w:tc>
                <w:tcPr>
                  <w:tcW w:w="2830" w:type="dxa"/>
                </w:tcPr>
                <w:p w14:paraId="7EF709EF" w14:textId="77777777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  <w:tc>
                <w:tcPr>
                  <w:tcW w:w="1770" w:type="dxa"/>
                </w:tcPr>
                <w:p w14:paraId="66450B62" w14:textId="62BF16E6" w:rsidR="008854F5" w:rsidRPr="00077700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8854F5" w:rsidRPr="00077700" w14:paraId="03A5A727" w14:textId="77777777" w:rsidTr="007876E1">
              <w:tc>
                <w:tcPr>
                  <w:tcW w:w="2830" w:type="dxa"/>
                </w:tcPr>
                <w:p w14:paraId="2D0D0C37" w14:textId="77777777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  <w:tc>
                <w:tcPr>
                  <w:tcW w:w="1770" w:type="dxa"/>
                </w:tcPr>
                <w:p w14:paraId="689A546C" w14:textId="77777777" w:rsidR="008854F5" w:rsidRPr="00077700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</w:tc>
            </w:tr>
            <w:tr w:rsidR="008854F5" w:rsidRPr="00077700" w14:paraId="72267708" w14:textId="77777777" w:rsidTr="00880BCE">
              <w:tc>
                <w:tcPr>
                  <w:tcW w:w="4600" w:type="dxa"/>
                  <w:gridSpan w:val="2"/>
                </w:tcPr>
                <w:p w14:paraId="089169BE" w14:textId="59B77E32" w:rsidR="008854F5" w:rsidRPr="008854F5" w:rsidRDefault="008854F5">
                  <w:pPr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</w:pPr>
                  <w:r w:rsidRPr="008854F5">
                    <w:rPr>
                      <w:rFonts w:ascii="Comic Sans MS" w:hAnsi="Comic Sans MS" w:cs="Arial"/>
                      <w:b/>
                      <w:sz w:val="28"/>
                      <w:lang w:val="lv-LV"/>
                    </w:rPr>
                    <w:t>Piezīmes</w:t>
                  </w:r>
                </w:p>
                <w:p w14:paraId="7F92C116" w14:textId="2377A3FC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  <w:p w14:paraId="5A4C93F3" w14:textId="32C0CE56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  <w:p w14:paraId="443B5008" w14:textId="77777777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  <w:p w14:paraId="676D92CD" w14:textId="7661F16E" w:rsidR="008854F5" w:rsidRDefault="008854F5">
                  <w:pPr>
                    <w:rPr>
                      <w:rFonts w:ascii="Comic Sans MS" w:hAnsi="Comic Sans MS" w:cs="Arial"/>
                      <w:bCs/>
                      <w:sz w:val="28"/>
                      <w:lang w:val="lv-LV"/>
                    </w:rPr>
                  </w:pPr>
                </w:p>
                <w:p w14:paraId="2CC3E49F" w14:textId="71A5B629" w:rsidR="008854F5" w:rsidRPr="00C1658A" w:rsidRDefault="008854F5">
                  <w:pPr>
                    <w:rPr>
                      <w:rFonts w:ascii="Comic Sans MS" w:hAnsi="Comic Sans MS" w:cs="Arial"/>
                      <w:bCs/>
                      <w:sz w:val="26"/>
                      <w:szCs w:val="26"/>
                      <w:lang w:val="lv-LV"/>
                    </w:rPr>
                  </w:pPr>
                </w:p>
              </w:tc>
            </w:tr>
          </w:tbl>
          <w:p w14:paraId="2FBAD7D5" w14:textId="6D2B04F4" w:rsidR="00BF1538" w:rsidRDefault="00BF1538">
            <w:pPr>
              <w:rPr>
                <w:rFonts w:ascii="Comic Sans MS" w:hAnsi="Comic Sans MS" w:cs="Arial"/>
                <w:b/>
                <w:sz w:val="52"/>
                <w:szCs w:val="48"/>
                <w:lang w:val="lv-LV"/>
              </w:rPr>
            </w:pPr>
          </w:p>
        </w:tc>
      </w:tr>
    </w:tbl>
    <w:p w14:paraId="0753214C" w14:textId="483F3AD6" w:rsidR="00BE62A0" w:rsidRDefault="00BE62A0">
      <w:pPr>
        <w:rPr>
          <w:rFonts w:ascii="Comic Sans MS" w:hAnsi="Comic Sans MS" w:cs="Arial"/>
          <w:b/>
          <w:sz w:val="22"/>
          <w:szCs w:val="20"/>
          <w:lang w:val="lv-LV"/>
        </w:rPr>
      </w:pPr>
      <w:r>
        <w:rPr>
          <w:rFonts w:ascii="Comic Sans MS" w:hAnsi="Comic Sans MS" w:cs="Arial"/>
          <w:b/>
          <w:sz w:val="22"/>
          <w:szCs w:val="20"/>
          <w:lang w:val="lv-LV"/>
        </w:rPr>
        <w:t>Aizpildītu anketu nosūti Latvijas Ornitoloģijas biedrībai</w:t>
      </w:r>
    </w:p>
    <w:p w14:paraId="4B55981F" w14:textId="48A7715E" w:rsidR="00BE62A0" w:rsidRDefault="00C2690E">
      <w:pPr>
        <w:rPr>
          <w:rFonts w:ascii="Comic Sans MS" w:hAnsi="Comic Sans MS" w:cs="Arial"/>
          <w:b/>
          <w:sz w:val="22"/>
          <w:szCs w:val="20"/>
          <w:lang w:val="lv-LV"/>
        </w:rPr>
      </w:pPr>
      <w:r>
        <w:rPr>
          <w:rFonts w:ascii="Comic Sans MS" w:hAnsi="Comic Sans MS" w:cs="Arial"/>
          <w:b/>
          <w:sz w:val="22"/>
          <w:szCs w:val="20"/>
          <w:lang w:val="lv-LV"/>
        </w:rPr>
        <w:t xml:space="preserve">uz e-pastu </w:t>
      </w:r>
      <w:hyperlink r:id="rId10" w:history="1">
        <w:r w:rsidRPr="0047792B">
          <w:rPr>
            <w:rStyle w:val="Hipersaite"/>
            <w:rFonts w:ascii="Comic Sans MS" w:hAnsi="Comic Sans MS" w:cs="Arial"/>
            <w:b/>
            <w:sz w:val="22"/>
            <w:szCs w:val="20"/>
            <w:lang w:val="lv-LV"/>
          </w:rPr>
          <w:t>putni@lob.lv</w:t>
        </w:r>
      </w:hyperlink>
      <w:r>
        <w:rPr>
          <w:rFonts w:ascii="Comic Sans MS" w:hAnsi="Comic Sans MS" w:cs="Arial"/>
          <w:b/>
          <w:sz w:val="22"/>
          <w:szCs w:val="20"/>
          <w:lang w:val="lv-LV"/>
        </w:rPr>
        <w:t>.</w:t>
      </w:r>
    </w:p>
    <w:p w14:paraId="5AB4FDE3" w14:textId="623438C9" w:rsidR="000E2B3C" w:rsidRDefault="00FE4D93">
      <w:pPr>
        <w:rPr>
          <w:rFonts w:ascii="Comic Sans MS" w:hAnsi="Comic Sans MS" w:cs="Arial"/>
          <w:b/>
          <w:sz w:val="22"/>
          <w:szCs w:val="20"/>
          <w:lang w:val="lv-LV"/>
        </w:rPr>
      </w:pPr>
      <w:r>
        <w:rPr>
          <w:rFonts w:ascii="Comic Sans MS" w:hAnsi="Comic Sans MS" w:cs="Arial"/>
          <w:b/>
          <w:sz w:val="22"/>
          <w:szCs w:val="20"/>
          <w:lang w:val="lv-LV"/>
        </w:rPr>
        <w:t>Dalies ar savu novēroto ar #PutnaStunda.</w:t>
      </w:r>
    </w:p>
    <w:p w14:paraId="7231DF48" w14:textId="6C4C2B53" w:rsidR="00C2690E" w:rsidRPr="008854F5" w:rsidRDefault="00C2690E">
      <w:pPr>
        <w:rPr>
          <w:rFonts w:ascii="Comic Sans MS" w:hAnsi="Comic Sans MS" w:cs="Arial"/>
          <w:b/>
          <w:sz w:val="22"/>
          <w:szCs w:val="20"/>
          <w:lang w:val="lv-LV"/>
        </w:rPr>
      </w:pPr>
    </w:p>
    <w:p w14:paraId="62FBBFE8" w14:textId="16078D87" w:rsidR="00395D0F" w:rsidRPr="006410CD" w:rsidRDefault="000D5D55" w:rsidP="001D5AB3">
      <w:pPr>
        <w:rPr>
          <w:rFonts w:ascii="Comic Sans MS" w:hAnsi="Comic Sans MS" w:cs="Arial"/>
          <w:i/>
          <w:sz w:val="28"/>
          <w:szCs w:val="28"/>
          <w:lang w:val="lv-LV"/>
        </w:rPr>
      </w:pPr>
      <w:r w:rsidRPr="00981770">
        <w:rPr>
          <w:rFonts w:ascii="Comic Sans MS" w:hAnsi="Comic Sans MS" w:cs="Arial"/>
          <w:bCs/>
          <w:noProof/>
          <w:sz w:val="28"/>
          <w:lang w:val="lv-LV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2B25F10" wp14:editId="357F26A1">
                <wp:simplePos x="0" y="0"/>
                <wp:positionH relativeFrom="column">
                  <wp:posOffset>3925762</wp:posOffset>
                </wp:positionH>
                <wp:positionV relativeFrom="paragraph">
                  <wp:posOffset>344051</wp:posOffset>
                </wp:positionV>
                <wp:extent cx="956930" cy="1404620"/>
                <wp:effectExtent l="0" t="0" r="0" b="0"/>
                <wp:wrapNone/>
                <wp:docPr id="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6544" w14:textId="77777777" w:rsidR="009F7535" w:rsidRDefault="009F7535" w:rsidP="0039537F">
                            <w:pPr>
                              <w:jc w:val="right"/>
                              <w:rPr>
                                <w:rFonts w:ascii="Comic Sans MS" w:hAnsi="Comic Sans MS"/>
                                <w:lang w:val="lv-LV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lv-LV"/>
                              </w:rPr>
                              <w:t xml:space="preserve">Lielie ķīri </w:t>
                            </w:r>
                          </w:p>
                          <w:p w14:paraId="31B75BA2" w14:textId="5E0E864F" w:rsidR="009F7535" w:rsidRPr="009F7535" w:rsidRDefault="009F7535" w:rsidP="0039537F">
                            <w:pPr>
                              <w:jc w:val="right"/>
                              <w:rPr>
                                <w:rFonts w:ascii="Comic Sans MS" w:hAnsi="Comic Sans MS"/>
                                <w:lang w:val="lv-LV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lv-LV"/>
                              </w:rPr>
                              <w:t>zie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25F10" id="_x0000_s1027" type="#_x0000_t202" style="position:absolute;margin-left:309.1pt;margin-top:27.1pt;width:75.35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" filled="f" stroked="f">
                <v:textbox style="mso-fit-shape-to-text:t">
                  <w:txbxContent>
                    <w:p w14:paraId="6E436544" w14:textId="77777777" w:rsidR="009F7535" w:rsidRDefault="009F7535" w:rsidP="0039537F">
                      <w:pPr>
                        <w:jc w:val="right"/>
                        <w:rPr>
                          <w:rFonts w:ascii="Comic Sans MS" w:hAnsi="Comic Sans MS"/>
                          <w:lang w:val="lv-LV"/>
                        </w:rPr>
                      </w:pPr>
                      <w:r>
                        <w:rPr>
                          <w:rFonts w:ascii="Comic Sans MS" w:hAnsi="Comic Sans MS"/>
                          <w:lang w:val="lv-LV"/>
                        </w:rPr>
                        <w:t xml:space="preserve">Lielie ķīri </w:t>
                      </w:r>
                    </w:p>
                    <w:p w14:paraId="31B75BA2" w14:textId="5E0E864F" w:rsidR="009F7535" w:rsidRPr="009F7535" w:rsidRDefault="009F7535" w:rsidP="0039537F">
                      <w:pPr>
                        <w:jc w:val="right"/>
                        <w:rPr>
                          <w:rFonts w:ascii="Comic Sans MS" w:hAnsi="Comic Sans MS"/>
                          <w:lang w:val="lv-LV"/>
                        </w:rPr>
                      </w:pPr>
                      <w:r>
                        <w:rPr>
                          <w:rFonts w:ascii="Comic Sans MS" w:hAnsi="Comic Sans MS"/>
                          <w:lang w:val="lv-LV"/>
                        </w:rPr>
                        <w:t>ziemā</w:t>
                      </w:r>
                    </w:p>
                  </w:txbxContent>
                </v:textbox>
              </v:shape>
            </w:pict>
          </mc:Fallback>
        </mc:AlternateContent>
      </w:r>
      <w:r w:rsidR="00395D0F" w:rsidRPr="006410CD">
        <w:rPr>
          <w:noProof/>
          <w:lang w:val="lv-LV"/>
        </w:rPr>
        <w:drawing>
          <wp:inline distT="0" distB="0" distL="0" distR="0" wp14:anchorId="6EFE1101" wp14:editId="1B969CAE">
            <wp:extent cx="1134990" cy="468000"/>
            <wp:effectExtent l="0" t="0" r="8255" b="825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D0F" w:rsidRPr="006410CD">
        <w:rPr>
          <w:rFonts w:ascii="Comic Sans MS" w:hAnsi="Comic Sans MS" w:cs="Arial"/>
          <w:i/>
          <w:sz w:val="28"/>
          <w:szCs w:val="28"/>
          <w:lang w:val="lv-LV"/>
        </w:rPr>
        <w:t xml:space="preserve">  </w:t>
      </w:r>
      <w:r w:rsidR="00395D0F" w:rsidRPr="006410CD">
        <w:rPr>
          <w:noProof/>
          <w:lang w:val="lv-LV"/>
        </w:rPr>
        <w:drawing>
          <wp:inline distT="0" distB="0" distL="0" distR="0" wp14:anchorId="4588022F" wp14:editId="126DF2E2">
            <wp:extent cx="1184327" cy="468000"/>
            <wp:effectExtent l="0" t="0" r="0" b="825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2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D0F" w:rsidRPr="006410CD">
        <w:rPr>
          <w:rFonts w:ascii="Comic Sans MS" w:hAnsi="Comic Sans MS" w:cs="Arial"/>
          <w:i/>
          <w:sz w:val="28"/>
          <w:szCs w:val="28"/>
          <w:lang w:val="lv-LV"/>
        </w:rPr>
        <w:t xml:space="preserve">  </w:t>
      </w:r>
      <w:r w:rsidR="00395D0F" w:rsidRPr="006410CD">
        <w:rPr>
          <w:noProof/>
          <w:lang w:val="lv-LV"/>
        </w:rPr>
        <w:drawing>
          <wp:inline distT="0" distB="0" distL="0" distR="0" wp14:anchorId="6545E003" wp14:editId="45FFF1CB">
            <wp:extent cx="524589" cy="468000"/>
            <wp:effectExtent l="0" t="0" r="8890" b="825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68E2" w14:textId="3796249E" w:rsidR="006A6CCF" w:rsidRPr="00C2690E" w:rsidRDefault="006A6CCF">
      <w:pPr>
        <w:rPr>
          <w:rFonts w:ascii="Comic Sans MS" w:hAnsi="Comic Sans MS" w:cs="Arial"/>
          <w:b/>
          <w:sz w:val="16"/>
          <w:szCs w:val="14"/>
          <w:lang w:val="lv-LV"/>
        </w:rPr>
      </w:pPr>
      <w:r w:rsidRPr="00C2690E">
        <w:rPr>
          <w:rFonts w:ascii="Comic Sans MS" w:hAnsi="Comic Sans MS" w:cs="Arial"/>
          <w:b/>
          <w:sz w:val="16"/>
          <w:szCs w:val="14"/>
          <w:lang w:val="lv-LV"/>
        </w:rPr>
        <w:br w:type="page"/>
      </w:r>
    </w:p>
    <w:p w14:paraId="0E8AF84A" w14:textId="4DE48202" w:rsidR="00340B9D" w:rsidRPr="006410CD" w:rsidRDefault="0037275A" w:rsidP="00973F6E">
      <w:pPr>
        <w:jc w:val="center"/>
        <w:rPr>
          <w:rFonts w:ascii="Comic Sans MS" w:hAnsi="Comic Sans MS" w:cs="Arial"/>
          <w:b/>
          <w:sz w:val="52"/>
          <w:szCs w:val="48"/>
          <w:lang w:val="lv-LV"/>
        </w:rPr>
      </w:pPr>
      <w:r w:rsidRPr="006410CD">
        <w:rPr>
          <w:rFonts w:ascii="Comic Sans MS" w:hAnsi="Comic Sans MS" w:cs="Arial"/>
          <w:b/>
          <w:sz w:val="52"/>
          <w:szCs w:val="48"/>
          <w:lang w:val="lv-LV"/>
        </w:rPr>
        <w:lastRenderedPageBreak/>
        <w:t xml:space="preserve">Kas jāņem vērā, </w:t>
      </w:r>
      <w:r w:rsidR="00F96D33" w:rsidRPr="006410CD">
        <w:rPr>
          <w:rFonts w:ascii="Comic Sans MS" w:hAnsi="Comic Sans MS" w:cs="Arial"/>
          <w:b/>
          <w:sz w:val="52"/>
          <w:szCs w:val="48"/>
          <w:lang w:val="lv-LV"/>
        </w:rPr>
        <w:br/>
      </w:r>
      <w:r w:rsidRPr="006410CD">
        <w:rPr>
          <w:rFonts w:ascii="Comic Sans MS" w:hAnsi="Comic Sans MS" w:cs="Arial"/>
          <w:b/>
          <w:sz w:val="52"/>
          <w:szCs w:val="48"/>
          <w:lang w:val="lv-LV"/>
        </w:rPr>
        <w:t>vērojot</w:t>
      </w:r>
      <w:r w:rsidR="00992A14" w:rsidRPr="006410CD">
        <w:rPr>
          <w:rFonts w:ascii="Comic Sans MS" w:hAnsi="Comic Sans MS" w:cs="Arial"/>
          <w:b/>
          <w:sz w:val="52"/>
          <w:szCs w:val="48"/>
          <w:lang w:val="lv-LV"/>
        </w:rPr>
        <w:t xml:space="preserve"> ziemojošo</w:t>
      </w:r>
      <w:r w:rsidRPr="006410CD">
        <w:rPr>
          <w:rFonts w:ascii="Comic Sans MS" w:hAnsi="Comic Sans MS" w:cs="Arial"/>
          <w:b/>
          <w:sz w:val="52"/>
          <w:szCs w:val="48"/>
          <w:lang w:val="lv-LV"/>
        </w:rPr>
        <w:t>s</w:t>
      </w:r>
      <w:r w:rsidR="00992A14" w:rsidRPr="006410CD">
        <w:rPr>
          <w:rFonts w:ascii="Comic Sans MS" w:hAnsi="Comic Sans MS" w:cs="Arial"/>
          <w:b/>
          <w:sz w:val="52"/>
          <w:szCs w:val="48"/>
          <w:lang w:val="lv-LV"/>
        </w:rPr>
        <w:t xml:space="preserve"> ūdensputnu</w:t>
      </w:r>
      <w:r w:rsidRPr="006410CD">
        <w:rPr>
          <w:rFonts w:ascii="Comic Sans MS" w:hAnsi="Comic Sans MS" w:cs="Arial"/>
          <w:b/>
          <w:sz w:val="52"/>
          <w:szCs w:val="48"/>
          <w:lang w:val="lv-LV"/>
        </w:rPr>
        <w:t>s?</w:t>
      </w:r>
    </w:p>
    <w:p w14:paraId="5917134F" w14:textId="77777777" w:rsidR="00967D39" w:rsidRPr="004D7146" w:rsidRDefault="00967D39" w:rsidP="00092652">
      <w:pPr>
        <w:jc w:val="both"/>
        <w:rPr>
          <w:rFonts w:ascii="Comic Sans MS" w:hAnsi="Comic Sans MS" w:cs="Arial"/>
          <w:sz w:val="22"/>
          <w:szCs w:val="22"/>
          <w:lang w:val="lv-LV"/>
        </w:rPr>
      </w:pPr>
    </w:p>
    <w:p w14:paraId="39CD4886" w14:textId="603EBAED" w:rsidR="00973F6E" w:rsidRPr="007865FB" w:rsidRDefault="00051160" w:rsidP="00973F6E">
      <w:pPr>
        <w:jc w:val="both"/>
        <w:rPr>
          <w:rFonts w:ascii="Comic Sans MS" w:hAnsi="Comic Sans MS" w:cs="Arial"/>
          <w:sz w:val="31"/>
          <w:szCs w:val="31"/>
          <w:lang w:val="lv-LV"/>
        </w:rPr>
      </w:pPr>
      <w:r w:rsidRPr="007865FB">
        <w:rPr>
          <w:rFonts w:ascii="Comic Sans MS" w:hAnsi="Comic Sans MS" w:cs="Arial"/>
          <w:b/>
          <w:sz w:val="31"/>
          <w:szCs w:val="31"/>
          <w:lang w:val="lv-LV"/>
        </w:rPr>
        <w:t xml:space="preserve">1. </w:t>
      </w:r>
      <w:r w:rsidR="006345C2" w:rsidRPr="007865FB">
        <w:rPr>
          <w:rFonts w:ascii="Comic Sans MS" w:hAnsi="Comic Sans MS" w:cs="Arial"/>
          <w:b/>
          <w:sz w:val="31"/>
          <w:szCs w:val="31"/>
          <w:lang w:val="lv-LV"/>
        </w:rPr>
        <w:t>Noskaidro tuvākās neaizsalu</w:t>
      </w:r>
      <w:r w:rsidR="0037275A" w:rsidRPr="007865FB">
        <w:rPr>
          <w:rFonts w:ascii="Comic Sans MS" w:hAnsi="Comic Sans MS" w:cs="Arial"/>
          <w:b/>
          <w:sz w:val="31"/>
          <w:szCs w:val="31"/>
          <w:lang w:val="lv-LV"/>
        </w:rPr>
        <w:t>šās ūdenstilpes atrašanās vietu!</w:t>
      </w:r>
    </w:p>
    <w:p w14:paraId="3BB5F345" w14:textId="1821BAC8" w:rsidR="00561526" w:rsidRPr="008C7914" w:rsidRDefault="007269D8" w:rsidP="00973F6E">
      <w:pPr>
        <w:jc w:val="both"/>
        <w:rPr>
          <w:rFonts w:ascii="Comic Sans MS" w:hAnsi="Comic Sans MS" w:cs="Arial"/>
          <w:lang w:val="lv-LV"/>
        </w:rPr>
      </w:pPr>
      <w:r w:rsidRPr="008C7914">
        <w:rPr>
          <w:rFonts w:ascii="Comic Sans MS" w:hAnsi="Comic Sans MS" w:cs="Arial"/>
          <w:lang w:val="lv-LV"/>
        </w:rPr>
        <w:t xml:space="preserve">Jūras piekraste, neaizsalstoši dīķi, ezeri, upes, grāvji, </w:t>
      </w:r>
      <w:proofErr w:type="spellStart"/>
      <w:r w:rsidRPr="008C7914">
        <w:rPr>
          <w:rFonts w:ascii="Comic Sans MS" w:hAnsi="Comic Sans MS" w:cs="Arial"/>
          <w:lang w:val="lv-LV"/>
        </w:rPr>
        <w:t>vecupes</w:t>
      </w:r>
      <w:proofErr w:type="spellEnd"/>
      <w:r w:rsidRPr="008C7914">
        <w:rPr>
          <w:rFonts w:ascii="Comic Sans MS" w:hAnsi="Comic Sans MS" w:cs="Arial"/>
          <w:lang w:val="lv-LV"/>
        </w:rPr>
        <w:t xml:space="preserve">, </w:t>
      </w:r>
      <w:proofErr w:type="spellStart"/>
      <w:r w:rsidRPr="008C7914">
        <w:rPr>
          <w:rFonts w:ascii="Comic Sans MS" w:hAnsi="Comic Sans MS" w:cs="Arial"/>
          <w:lang w:val="lv-LV"/>
        </w:rPr>
        <w:t>avotāji</w:t>
      </w:r>
      <w:proofErr w:type="spellEnd"/>
      <w:r w:rsidRPr="008C7914">
        <w:rPr>
          <w:rFonts w:ascii="Comic Sans MS" w:hAnsi="Comic Sans MS" w:cs="Arial"/>
          <w:lang w:val="lv-LV"/>
        </w:rPr>
        <w:t xml:space="preserve"> un citas līdzīgas vietas. </w:t>
      </w:r>
      <w:r w:rsidR="00561526" w:rsidRPr="008C7914">
        <w:rPr>
          <w:rFonts w:ascii="Comic Sans MS" w:hAnsi="Comic Sans MS" w:cs="Arial"/>
          <w:lang w:val="lv-LV"/>
        </w:rPr>
        <w:t xml:space="preserve">Ūdensputnus var novērot arī neierastās vietās un ne obligāti tas būs pie ūdeņiem. </w:t>
      </w:r>
    </w:p>
    <w:p w14:paraId="7240C5F3" w14:textId="77777777" w:rsidR="00671C57" w:rsidRPr="006410CD" w:rsidRDefault="00671C57" w:rsidP="00973F6E">
      <w:pPr>
        <w:jc w:val="both"/>
        <w:rPr>
          <w:rFonts w:ascii="Comic Sans MS" w:hAnsi="Comic Sans MS" w:cs="Arial"/>
          <w:sz w:val="32"/>
          <w:szCs w:val="32"/>
          <w:lang w:val="lv-LV"/>
        </w:rPr>
      </w:pPr>
      <w:r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2.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>Noskaidro</w:t>
      </w:r>
      <w:r w:rsidR="006345C2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>laikapstākļu prognozi</w:t>
      </w:r>
      <w:r w:rsidR="006345C2" w:rsidRPr="006410CD">
        <w:rPr>
          <w:rFonts w:ascii="Comic Sans MS" w:hAnsi="Comic Sans MS" w:cs="Arial"/>
          <w:b/>
          <w:sz w:val="32"/>
          <w:szCs w:val="32"/>
          <w:lang w:val="lv-LV"/>
        </w:rPr>
        <w:t>!</w:t>
      </w:r>
      <w:r w:rsidR="006345C2" w:rsidRPr="006410CD">
        <w:rPr>
          <w:rFonts w:ascii="Comic Sans MS" w:hAnsi="Comic Sans MS" w:cs="Arial"/>
          <w:sz w:val="32"/>
          <w:szCs w:val="32"/>
          <w:lang w:val="lv-LV"/>
        </w:rPr>
        <w:t xml:space="preserve"> </w:t>
      </w:r>
    </w:p>
    <w:p w14:paraId="05FA2BF0" w14:textId="08885C12" w:rsidR="006345C2" w:rsidRPr="009F58BF" w:rsidRDefault="006345C2" w:rsidP="00973F6E">
      <w:pPr>
        <w:jc w:val="both"/>
        <w:rPr>
          <w:rFonts w:ascii="Comic Sans MS" w:hAnsi="Comic Sans MS" w:cs="Arial"/>
          <w:lang w:val="lv-LV"/>
        </w:rPr>
      </w:pPr>
      <w:r w:rsidRPr="009F58BF">
        <w:rPr>
          <w:rFonts w:ascii="Comic Sans MS" w:hAnsi="Comic Sans MS" w:cs="Arial"/>
          <w:lang w:val="lv-LV"/>
        </w:rPr>
        <w:t>Stiprs vējš un ūdens līmenis var būtiski ietekmēt vairāku sugu barošanās un uzturēšanās vietas izvēli.</w:t>
      </w:r>
    </w:p>
    <w:p w14:paraId="7B4D8F0C" w14:textId="77777777" w:rsidR="00671C57" w:rsidRPr="006410CD" w:rsidRDefault="00671C57" w:rsidP="00973F6E">
      <w:pPr>
        <w:jc w:val="both"/>
        <w:rPr>
          <w:rFonts w:ascii="Comic Sans MS" w:hAnsi="Comic Sans MS" w:cs="Arial"/>
          <w:sz w:val="32"/>
          <w:szCs w:val="32"/>
          <w:lang w:val="lv-LV"/>
        </w:rPr>
      </w:pPr>
      <w:r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3. </w:t>
      </w:r>
      <w:r w:rsidR="006345C2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Izvēlies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piemērotu </w:t>
      </w:r>
      <w:r w:rsidR="006345C2" w:rsidRPr="006410CD">
        <w:rPr>
          <w:rFonts w:ascii="Comic Sans MS" w:hAnsi="Comic Sans MS" w:cs="Arial"/>
          <w:b/>
          <w:sz w:val="32"/>
          <w:szCs w:val="32"/>
          <w:lang w:val="lv-LV"/>
        </w:rPr>
        <w:t>diennakts stundu!</w:t>
      </w:r>
      <w:r w:rsidR="0037275A" w:rsidRPr="006410CD">
        <w:rPr>
          <w:rFonts w:ascii="Comic Sans MS" w:hAnsi="Comic Sans MS" w:cs="Arial"/>
          <w:sz w:val="32"/>
          <w:szCs w:val="32"/>
          <w:lang w:val="lv-LV"/>
        </w:rPr>
        <w:t xml:space="preserve"> </w:t>
      </w:r>
    </w:p>
    <w:p w14:paraId="1A92CD5D" w14:textId="615E5772" w:rsidR="006345C2" w:rsidRPr="009F58BF" w:rsidRDefault="006345C2" w:rsidP="00973F6E">
      <w:pPr>
        <w:jc w:val="both"/>
        <w:rPr>
          <w:rFonts w:ascii="Comic Sans MS" w:hAnsi="Comic Sans MS" w:cs="Arial"/>
          <w:lang w:val="lv-LV"/>
        </w:rPr>
      </w:pPr>
      <w:r w:rsidRPr="009F58BF">
        <w:rPr>
          <w:rFonts w:ascii="Comic Sans MS" w:hAnsi="Comic Sans MS" w:cs="Arial"/>
          <w:lang w:val="lv-LV"/>
        </w:rPr>
        <w:t xml:space="preserve">Nakšņošanas un barošanās vietas </w:t>
      </w:r>
      <w:r w:rsidR="0037275A" w:rsidRPr="009F58BF">
        <w:rPr>
          <w:rFonts w:ascii="Comic Sans MS" w:hAnsi="Comic Sans MS" w:cs="Arial"/>
          <w:lang w:val="lv-LV"/>
        </w:rPr>
        <w:t>ūdensputniem</w:t>
      </w:r>
      <w:r w:rsidRPr="009F58BF">
        <w:rPr>
          <w:rFonts w:ascii="Comic Sans MS" w:hAnsi="Comic Sans MS" w:cs="Arial"/>
          <w:lang w:val="lv-LV"/>
        </w:rPr>
        <w:t xml:space="preserve"> var </w:t>
      </w:r>
      <w:r w:rsidR="0037275A" w:rsidRPr="009F58BF">
        <w:rPr>
          <w:rFonts w:ascii="Comic Sans MS" w:hAnsi="Comic Sans MS" w:cs="Arial"/>
          <w:lang w:val="lv-LV"/>
        </w:rPr>
        <w:t xml:space="preserve">atšķirties. Barības meklējumos </w:t>
      </w:r>
      <w:r w:rsidRPr="009F58BF">
        <w:rPr>
          <w:rFonts w:ascii="Comic Sans MS" w:hAnsi="Comic Sans MS" w:cs="Arial"/>
          <w:lang w:val="lv-LV"/>
        </w:rPr>
        <w:t>no nakšņošanas vietām putni agri no rīta var aizlidot</w:t>
      </w:r>
      <w:r w:rsidR="007269D8" w:rsidRPr="009F58BF">
        <w:rPr>
          <w:rFonts w:ascii="Comic Sans MS" w:hAnsi="Comic Sans MS" w:cs="Arial"/>
          <w:lang w:val="lv-LV"/>
        </w:rPr>
        <w:t>, piemēram, uz neaizsalušām lauksaimniecības zemēm</w:t>
      </w:r>
      <w:r w:rsidR="0037275A" w:rsidRPr="009F58BF">
        <w:rPr>
          <w:rFonts w:ascii="Comic Sans MS" w:hAnsi="Comic Sans MS" w:cs="Arial"/>
          <w:lang w:val="lv-LV"/>
        </w:rPr>
        <w:t xml:space="preserve">, bet </w:t>
      </w:r>
      <w:r w:rsidRPr="009F58BF">
        <w:rPr>
          <w:rFonts w:ascii="Comic Sans MS" w:hAnsi="Comic Sans MS" w:cs="Arial"/>
          <w:lang w:val="lv-LV"/>
        </w:rPr>
        <w:t xml:space="preserve">vakarpusē atgriezties. </w:t>
      </w:r>
      <w:r w:rsidR="0037275A" w:rsidRPr="009F58BF">
        <w:rPr>
          <w:rFonts w:ascii="Comic Sans MS" w:hAnsi="Comic Sans MS" w:cs="Arial"/>
          <w:lang w:val="lv-LV"/>
        </w:rPr>
        <w:t>Pilnīgākus</w:t>
      </w:r>
      <w:r w:rsidRPr="009F58BF">
        <w:rPr>
          <w:rFonts w:ascii="Comic Sans MS" w:hAnsi="Comic Sans MS" w:cs="Arial"/>
          <w:lang w:val="lv-LV"/>
        </w:rPr>
        <w:t xml:space="preserve"> datus par putnu populācijām iespējams iegūt to nakšņošanas vietās. </w:t>
      </w:r>
    </w:p>
    <w:p w14:paraId="0F04099A" w14:textId="77777777" w:rsidR="00671C57" w:rsidRPr="006410CD" w:rsidRDefault="00671C57" w:rsidP="00973F6E">
      <w:pPr>
        <w:jc w:val="both"/>
        <w:rPr>
          <w:rFonts w:ascii="Comic Sans MS" w:hAnsi="Comic Sans MS" w:cs="Arial"/>
          <w:sz w:val="32"/>
          <w:szCs w:val="32"/>
          <w:lang w:val="lv-LV"/>
        </w:rPr>
      </w:pPr>
      <w:r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4.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>Pievērs uzmanību barošanās vietai!</w:t>
      </w:r>
      <w:r w:rsidR="0037275A" w:rsidRPr="006410CD">
        <w:rPr>
          <w:rFonts w:ascii="Comic Sans MS" w:hAnsi="Comic Sans MS" w:cs="Arial"/>
          <w:sz w:val="32"/>
          <w:szCs w:val="32"/>
          <w:lang w:val="lv-LV"/>
        </w:rPr>
        <w:t xml:space="preserve"> </w:t>
      </w:r>
    </w:p>
    <w:p w14:paraId="6CB0A950" w14:textId="4239AC95" w:rsidR="0037275A" w:rsidRPr="009F58BF" w:rsidRDefault="0037275A" w:rsidP="00973F6E">
      <w:pPr>
        <w:jc w:val="both"/>
        <w:rPr>
          <w:rFonts w:ascii="Comic Sans MS" w:hAnsi="Comic Sans MS" w:cs="Arial"/>
          <w:lang w:val="lv-LV"/>
        </w:rPr>
      </w:pPr>
      <w:r w:rsidRPr="009F58BF">
        <w:rPr>
          <w:rFonts w:ascii="Comic Sans MS" w:hAnsi="Comic Sans MS" w:cs="Arial"/>
          <w:lang w:val="lv-LV"/>
        </w:rPr>
        <w:t xml:space="preserve">Mazie gulbji un ziemeļu gulbji ūdenstilpes bieži vien izmanto tikai nakšņošanai, bet gaišajā laikā barojas lauksaimniecības zemēs. </w:t>
      </w:r>
    </w:p>
    <w:p w14:paraId="10B086CE" w14:textId="77777777" w:rsidR="00E3531F" w:rsidRPr="006410CD" w:rsidRDefault="00E3531F" w:rsidP="00973F6E">
      <w:pPr>
        <w:jc w:val="both"/>
        <w:rPr>
          <w:rFonts w:ascii="Comic Sans MS" w:hAnsi="Comic Sans MS" w:cs="Arial"/>
          <w:sz w:val="32"/>
          <w:szCs w:val="32"/>
          <w:lang w:val="lv-LV"/>
        </w:rPr>
      </w:pPr>
      <w:r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5. </w:t>
      </w:r>
      <w:r w:rsidR="006345C2" w:rsidRPr="006410CD">
        <w:rPr>
          <w:rFonts w:ascii="Comic Sans MS" w:hAnsi="Comic Sans MS" w:cs="Arial"/>
          <w:b/>
          <w:sz w:val="32"/>
          <w:szCs w:val="32"/>
          <w:lang w:val="lv-LV"/>
        </w:rPr>
        <w:t>Nofotografē vai nofilmē putnu baru!</w:t>
      </w:r>
      <w:r w:rsidR="006345C2" w:rsidRPr="006410CD">
        <w:rPr>
          <w:rFonts w:ascii="Comic Sans MS" w:hAnsi="Comic Sans MS" w:cs="Arial"/>
          <w:sz w:val="32"/>
          <w:szCs w:val="32"/>
          <w:lang w:val="lv-LV"/>
        </w:rPr>
        <w:t xml:space="preserve"> </w:t>
      </w:r>
    </w:p>
    <w:p w14:paraId="20D59D31" w14:textId="25A61A40" w:rsidR="006345C2" w:rsidRPr="009F58BF" w:rsidRDefault="006345C2" w:rsidP="00973F6E">
      <w:pPr>
        <w:jc w:val="both"/>
        <w:rPr>
          <w:rFonts w:ascii="Comic Sans MS" w:hAnsi="Comic Sans MS" w:cs="Arial"/>
          <w:lang w:val="lv-LV"/>
        </w:rPr>
      </w:pPr>
      <w:r w:rsidRPr="009F58BF">
        <w:rPr>
          <w:rFonts w:ascii="Comic Sans MS" w:hAnsi="Comic Sans MS" w:cs="Arial"/>
          <w:lang w:val="lv-LV"/>
        </w:rPr>
        <w:t xml:space="preserve">Fotogrāfija vai uzfilmēti kadri var palīdzēt ne tikai </w:t>
      </w:r>
      <w:r w:rsidR="0037275A" w:rsidRPr="009F58BF">
        <w:rPr>
          <w:rFonts w:ascii="Comic Sans MS" w:hAnsi="Comic Sans MS" w:cs="Arial"/>
          <w:lang w:val="lv-LV"/>
        </w:rPr>
        <w:t xml:space="preserve">precīzāk noskaidrot novēroto </w:t>
      </w:r>
      <w:r w:rsidRPr="009F58BF">
        <w:rPr>
          <w:rFonts w:ascii="Comic Sans MS" w:hAnsi="Comic Sans MS" w:cs="Arial"/>
          <w:lang w:val="lv-LV"/>
        </w:rPr>
        <w:t xml:space="preserve">putnu skaitu, bet arī </w:t>
      </w:r>
      <w:r w:rsidR="0037275A" w:rsidRPr="009F58BF">
        <w:rPr>
          <w:rFonts w:ascii="Comic Sans MS" w:hAnsi="Comic Sans MS" w:cs="Arial"/>
          <w:lang w:val="lv-LV"/>
        </w:rPr>
        <w:t xml:space="preserve">vecuma un </w:t>
      </w:r>
      <w:r w:rsidRPr="009F58BF">
        <w:rPr>
          <w:rFonts w:ascii="Comic Sans MS" w:hAnsi="Comic Sans MS" w:cs="Arial"/>
          <w:lang w:val="lv-LV"/>
        </w:rPr>
        <w:t xml:space="preserve">dzimumu sadalījumu, </w:t>
      </w:r>
      <w:r w:rsidR="0037275A" w:rsidRPr="009F58BF">
        <w:rPr>
          <w:rFonts w:ascii="Comic Sans MS" w:hAnsi="Comic Sans MS" w:cs="Arial"/>
          <w:lang w:val="lv-LV"/>
        </w:rPr>
        <w:t xml:space="preserve">piemēram, </w:t>
      </w:r>
      <w:r w:rsidRPr="009F58BF">
        <w:rPr>
          <w:rFonts w:ascii="Comic Sans MS" w:hAnsi="Comic Sans MS" w:cs="Arial"/>
          <w:lang w:val="lv-LV"/>
        </w:rPr>
        <w:t xml:space="preserve">atpazīstot tēviņus un mātītes. Turklāt tas var palīdzēt noskaidrot arī to putnu sugas, kuras uz vietas nav izdevies atpazīt. </w:t>
      </w:r>
    </w:p>
    <w:p w14:paraId="600C58F8" w14:textId="77777777" w:rsidR="00112B2F" w:rsidRPr="006410CD" w:rsidRDefault="00112B2F" w:rsidP="00973F6E">
      <w:pPr>
        <w:jc w:val="both"/>
        <w:rPr>
          <w:rFonts w:ascii="Comic Sans MS" w:hAnsi="Comic Sans MS" w:cs="Arial"/>
          <w:sz w:val="32"/>
          <w:szCs w:val="32"/>
          <w:lang w:val="lv-LV"/>
        </w:rPr>
      </w:pPr>
      <w:r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6. </w:t>
      </w:r>
      <w:r w:rsidR="007269D8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Mācies pamanīt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>putna klātbūtni</w:t>
      </w:r>
      <w:r w:rsidR="007269D8" w:rsidRPr="006410CD">
        <w:rPr>
          <w:rFonts w:ascii="Comic Sans MS" w:hAnsi="Comic Sans MS" w:cs="Arial"/>
          <w:b/>
          <w:sz w:val="32"/>
          <w:szCs w:val="32"/>
          <w:lang w:val="lv-LV"/>
        </w:rPr>
        <w:t>!</w:t>
      </w:r>
      <w:r w:rsidR="007269D8" w:rsidRPr="006410CD">
        <w:rPr>
          <w:rFonts w:ascii="Comic Sans MS" w:hAnsi="Comic Sans MS" w:cs="Arial"/>
          <w:sz w:val="32"/>
          <w:szCs w:val="32"/>
          <w:lang w:val="lv-LV"/>
        </w:rPr>
        <w:t xml:space="preserve"> </w:t>
      </w:r>
    </w:p>
    <w:p w14:paraId="67C4135A" w14:textId="68708E5D" w:rsidR="007269D8" w:rsidRPr="006911A7" w:rsidRDefault="007269D8" w:rsidP="00973F6E">
      <w:pPr>
        <w:jc w:val="both"/>
        <w:rPr>
          <w:rFonts w:ascii="Comic Sans MS" w:hAnsi="Comic Sans MS" w:cs="Arial"/>
          <w:lang w:val="lv-LV"/>
        </w:rPr>
      </w:pPr>
      <w:r w:rsidRPr="006911A7">
        <w:rPr>
          <w:rFonts w:ascii="Comic Sans MS" w:hAnsi="Comic Sans MS" w:cs="Arial"/>
          <w:lang w:val="lv-LV"/>
        </w:rPr>
        <w:lastRenderedPageBreak/>
        <w:t xml:space="preserve">Viens no </w:t>
      </w:r>
      <w:r w:rsidR="0037275A" w:rsidRPr="006911A7">
        <w:rPr>
          <w:rFonts w:ascii="Comic Sans MS" w:hAnsi="Comic Sans MS" w:cs="Arial"/>
          <w:lang w:val="lv-LV"/>
        </w:rPr>
        <w:t>veidiem, kā noskaidrot</w:t>
      </w:r>
      <w:r w:rsidRPr="006911A7">
        <w:rPr>
          <w:rFonts w:ascii="Comic Sans MS" w:hAnsi="Comic Sans MS" w:cs="Arial"/>
          <w:lang w:val="lv-LV"/>
        </w:rPr>
        <w:t xml:space="preserve">, piemēram, reti ieraugāmā lielā dumpja </w:t>
      </w:r>
      <w:r w:rsidR="0037275A" w:rsidRPr="006911A7">
        <w:rPr>
          <w:rFonts w:ascii="Comic Sans MS" w:hAnsi="Comic Sans MS" w:cs="Arial"/>
          <w:lang w:val="lv-LV"/>
        </w:rPr>
        <w:t>klātbūtni tuvumā</w:t>
      </w:r>
      <w:r w:rsidRPr="006911A7">
        <w:rPr>
          <w:rFonts w:ascii="Comic Sans MS" w:hAnsi="Comic Sans MS" w:cs="Arial"/>
          <w:lang w:val="lv-LV"/>
        </w:rPr>
        <w:t xml:space="preserve"> ir </w:t>
      </w:r>
      <w:r w:rsidR="0037275A" w:rsidRPr="006911A7">
        <w:rPr>
          <w:rFonts w:ascii="Comic Sans MS" w:hAnsi="Comic Sans MS" w:cs="Arial"/>
          <w:lang w:val="lv-LV"/>
        </w:rPr>
        <w:t xml:space="preserve">pamanīt </w:t>
      </w:r>
      <w:r w:rsidRPr="006911A7">
        <w:rPr>
          <w:rFonts w:ascii="Comic Sans MS" w:hAnsi="Comic Sans MS" w:cs="Arial"/>
          <w:lang w:val="lv-LV"/>
        </w:rPr>
        <w:t xml:space="preserve">ūdensputna </w:t>
      </w:r>
      <w:r w:rsidR="0037275A" w:rsidRPr="006911A7">
        <w:rPr>
          <w:rFonts w:ascii="Comic Sans MS" w:hAnsi="Comic Sans MS" w:cs="Arial"/>
          <w:lang w:val="lv-LV"/>
        </w:rPr>
        <w:t>pēdas</w:t>
      </w:r>
      <w:r w:rsidRPr="006911A7">
        <w:rPr>
          <w:rFonts w:ascii="Comic Sans MS" w:hAnsi="Comic Sans MS" w:cs="Arial"/>
          <w:lang w:val="lv-LV"/>
        </w:rPr>
        <w:t xml:space="preserve"> dubļos vai sniegā. Ja pamani pēdas, nofotografē tās. Ziemojošos bridējputnus, piemēram, vistilbi vai mērkaziņu, pamanīt var palīdzēt to knābju atstātie caurumiņi dubļos vai sniegā.</w:t>
      </w:r>
    </w:p>
    <w:p w14:paraId="4141F575" w14:textId="77777777" w:rsidR="00112B2F" w:rsidRPr="006410CD" w:rsidRDefault="00112B2F" w:rsidP="00973F6E">
      <w:pPr>
        <w:jc w:val="both"/>
        <w:rPr>
          <w:rFonts w:ascii="Comic Sans MS" w:hAnsi="Comic Sans MS" w:cs="Arial"/>
          <w:b/>
          <w:sz w:val="32"/>
          <w:szCs w:val="32"/>
          <w:lang w:val="lv-LV"/>
        </w:rPr>
      </w:pPr>
      <w:r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7.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Pārliecinies par savu, </w:t>
      </w:r>
      <w:r w:rsidR="00161465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līdznācēju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un arī putnu </w:t>
      </w:r>
      <w:r w:rsidR="00161465" w:rsidRPr="006410CD">
        <w:rPr>
          <w:rFonts w:ascii="Comic Sans MS" w:hAnsi="Comic Sans MS" w:cs="Arial"/>
          <w:b/>
          <w:sz w:val="32"/>
          <w:szCs w:val="32"/>
          <w:lang w:val="lv-LV"/>
        </w:rPr>
        <w:t>drošību, atrodoties ūdenstilpju tuvumā!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 </w:t>
      </w:r>
    </w:p>
    <w:p w14:paraId="6147C475" w14:textId="4F9E73CB" w:rsidR="00161465" w:rsidRPr="00306169" w:rsidRDefault="0037275A" w:rsidP="00973F6E">
      <w:pPr>
        <w:jc w:val="both"/>
        <w:rPr>
          <w:rFonts w:ascii="Comic Sans MS" w:hAnsi="Comic Sans MS" w:cs="Arial"/>
          <w:i/>
          <w:lang w:val="lv-LV"/>
        </w:rPr>
      </w:pPr>
      <w:r w:rsidRPr="00306169">
        <w:rPr>
          <w:rFonts w:ascii="Comic Sans MS" w:hAnsi="Comic Sans MS" w:cs="Arial"/>
          <w:lang w:val="lv-LV"/>
        </w:rPr>
        <w:t xml:space="preserve">Lieki neriskē, tiecoties pietuvoties putnam. Saudzē arī putnu, lieki to netraucējot, to uzturēšanās vietā Ziemas putni ir tramīgāki, jo </w:t>
      </w:r>
      <w:r w:rsidR="008D63EB">
        <w:rPr>
          <w:rFonts w:ascii="Comic Sans MS" w:hAnsi="Comic Sans MS" w:cs="Arial"/>
          <w:lang w:val="lv-LV"/>
        </w:rPr>
        <w:t>tad</w:t>
      </w:r>
      <w:r w:rsidRPr="00306169">
        <w:rPr>
          <w:rFonts w:ascii="Comic Sans MS" w:hAnsi="Comic Sans MS" w:cs="Arial"/>
          <w:lang w:val="lv-LV"/>
        </w:rPr>
        <w:t xml:space="preserve"> ir grūtāk sagādāt barību, ir bargāki laikapstākļi un ir ierobežotas vietas mainīt ziemošanas vietu, pakļaujot sevi arī plēsēju nagiem. </w:t>
      </w:r>
    </w:p>
    <w:p w14:paraId="2390B8DE" w14:textId="255E1282" w:rsidR="00112B2F" w:rsidRPr="006410CD" w:rsidRDefault="00112B2F" w:rsidP="00973F6E">
      <w:pPr>
        <w:jc w:val="both"/>
        <w:rPr>
          <w:rFonts w:ascii="Comic Sans MS" w:hAnsi="Comic Sans MS" w:cs="Arial"/>
          <w:sz w:val="32"/>
          <w:szCs w:val="32"/>
          <w:lang w:val="lv-LV"/>
        </w:rPr>
      </w:pPr>
      <w:r w:rsidRPr="006410CD">
        <w:rPr>
          <w:rFonts w:ascii="Comic Sans MS" w:hAnsi="Comic Sans MS" w:cs="Arial"/>
          <w:b/>
          <w:sz w:val="32"/>
          <w:szCs w:val="32"/>
          <w:lang w:val="lv-LV"/>
        </w:rPr>
        <w:t xml:space="preserve">8. </w:t>
      </w:r>
      <w:r w:rsidR="0037275A" w:rsidRPr="006410CD">
        <w:rPr>
          <w:rFonts w:ascii="Comic Sans MS" w:hAnsi="Comic Sans MS" w:cs="Arial"/>
          <w:b/>
          <w:sz w:val="32"/>
          <w:szCs w:val="32"/>
          <w:lang w:val="lv-LV"/>
        </w:rPr>
        <w:t>Dalies savos novērojumos!</w:t>
      </w:r>
      <w:r w:rsidR="0037275A" w:rsidRPr="006410CD">
        <w:rPr>
          <w:rFonts w:ascii="Comic Sans MS" w:hAnsi="Comic Sans MS" w:cs="Arial"/>
          <w:sz w:val="32"/>
          <w:szCs w:val="32"/>
          <w:lang w:val="lv-LV"/>
        </w:rPr>
        <w:t xml:space="preserve"> </w:t>
      </w:r>
    </w:p>
    <w:p w14:paraId="3E615971" w14:textId="117FDDD8" w:rsidR="008C554C" w:rsidRPr="00306169" w:rsidRDefault="008C554C" w:rsidP="00973F6E">
      <w:pPr>
        <w:jc w:val="both"/>
        <w:rPr>
          <w:rFonts w:ascii="Comic Sans MS" w:hAnsi="Comic Sans MS" w:cs="Arial"/>
          <w:lang w:val="lv-LV"/>
        </w:rPr>
      </w:pPr>
      <w:r w:rsidRPr="00306169">
        <w:rPr>
          <w:rFonts w:ascii="Comic Sans MS" w:hAnsi="Comic Sans MS" w:cs="Arial"/>
          <w:lang w:val="lv-LV"/>
        </w:rPr>
        <w:t xml:space="preserve">Ziņo par novērotajiem ūdensputniem portālā vai mobilajā lietotnē </w:t>
      </w:r>
      <w:r w:rsidRPr="00AD3DA1">
        <w:rPr>
          <w:rFonts w:ascii="Comic Sans MS" w:hAnsi="Comic Sans MS" w:cs="Arial"/>
          <w:b/>
          <w:bCs/>
          <w:lang w:val="lv-LV"/>
        </w:rPr>
        <w:t>Dabasdati.lv</w:t>
      </w:r>
      <w:r w:rsidRPr="00306169">
        <w:rPr>
          <w:rFonts w:ascii="Comic Sans MS" w:hAnsi="Comic Sans MS" w:cs="Arial"/>
          <w:lang w:val="lv-LV"/>
        </w:rPr>
        <w:t xml:space="preserve">! </w:t>
      </w:r>
    </w:p>
    <w:p w14:paraId="0D7BB18E" w14:textId="6032689E" w:rsidR="007269D8" w:rsidRPr="004D7146" w:rsidRDefault="007269D8" w:rsidP="00973F6E">
      <w:pPr>
        <w:jc w:val="both"/>
        <w:rPr>
          <w:rFonts w:ascii="Comic Sans MS" w:hAnsi="Comic Sans MS" w:cs="Arial"/>
          <w:i/>
          <w:sz w:val="20"/>
          <w:szCs w:val="20"/>
          <w:lang w:val="lv-LV"/>
        </w:rPr>
      </w:pPr>
    </w:p>
    <w:p w14:paraId="1CE98FBF" w14:textId="77777777" w:rsidR="00DC4A8E" w:rsidRDefault="007A6E61" w:rsidP="004D7146">
      <w:pPr>
        <w:jc w:val="both"/>
        <w:rPr>
          <w:rFonts w:ascii="Comic Sans MS" w:hAnsi="Comic Sans MS" w:cs="Arial"/>
          <w:i/>
          <w:sz w:val="22"/>
          <w:szCs w:val="22"/>
          <w:lang w:val="lv-LV"/>
        </w:rPr>
      </w:pPr>
      <w:r w:rsidRPr="007A6E61">
        <w:rPr>
          <w:noProof/>
          <w:sz w:val="22"/>
          <w:szCs w:val="22"/>
          <w:lang w:val="lv-LV"/>
        </w:rPr>
        <w:drawing>
          <wp:anchor distT="0" distB="0" distL="114300" distR="114300" simplePos="0" relativeHeight="251723776" behindDoc="1" locked="0" layoutInCell="1" allowOverlap="1" wp14:anchorId="6F552346" wp14:editId="1CD18B0F">
            <wp:simplePos x="0" y="0"/>
            <wp:positionH relativeFrom="column">
              <wp:posOffset>2424711</wp:posOffset>
            </wp:positionH>
            <wp:positionV relativeFrom="paragraph">
              <wp:posOffset>463550</wp:posOffset>
            </wp:positionV>
            <wp:extent cx="1134745" cy="467995"/>
            <wp:effectExtent l="0" t="0" r="8255" b="8255"/>
            <wp:wrapTight wrapText="bothSides">
              <wp:wrapPolygon edited="0">
                <wp:start x="0" y="0"/>
                <wp:lineTo x="0" y="21102"/>
                <wp:lineTo x="2176" y="21102"/>
                <wp:lineTo x="19581" y="21102"/>
                <wp:lineTo x="21395" y="16706"/>
                <wp:lineTo x="21395" y="4396"/>
                <wp:lineTo x="19581" y="0"/>
                <wp:lineTo x="0" y="0"/>
              </wp:wrapPolygon>
            </wp:wrapTight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E61">
        <w:rPr>
          <w:noProof/>
          <w:sz w:val="22"/>
          <w:szCs w:val="22"/>
          <w:lang w:val="lv-LV"/>
        </w:rPr>
        <w:drawing>
          <wp:anchor distT="0" distB="0" distL="114300" distR="114300" simplePos="0" relativeHeight="251693056" behindDoc="0" locked="0" layoutInCell="1" allowOverlap="1" wp14:anchorId="5CA26134" wp14:editId="20EC3685">
            <wp:simplePos x="0" y="0"/>
            <wp:positionH relativeFrom="column">
              <wp:posOffset>4021602</wp:posOffset>
            </wp:positionH>
            <wp:positionV relativeFrom="paragraph">
              <wp:posOffset>502285</wp:posOffset>
            </wp:positionV>
            <wp:extent cx="1094317" cy="432000"/>
            <wp:effectExtent l="0" t="0" r="0" b="6350"/>
            <wp:wrapThrough wrapText="bothSides">
              <wp:wrapPolygon edited="0">
                <wp:start x="0" y="0"/>
                <wp:lineTo x="0" y="20965"/>
                <wp:lineTo x="21061" y="20965"/>
                <wp:lineTo x="21061" y="0"/>
                <wp:lineTo x="0" y="0"/>
              </wp:wrapPolygon>
            </wp:wrapThrough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1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D5" w:rsidRPr="007A6E61">
        <w:rPr>
          <w:noProof/>
          <w:sz w:val="22"/>
          <w:szCs w:val="22"/>
          <w:lang w:val="lv-LV"/>
        </w:rPr>
        <w:drawing>
          <wp:anchor distT="0" distB="0" distL="114300" distR="114300" simplePos="0" relativeHeight="251660288" behindDoc="0" locked="0" layoutInCell="1" allowOverlap="1" wp14:anchorId="52EA0663" wp14:editId="2F10187A">
            <wp:simplePos x="0" y="0"/>
            <wp:positionH relativeFrom="column">
              <wp:posOffset>5507975</wp:posOffset>
            </wp:positionH>
            <wp:positionV relativeFrom="paragraph">
              <wp:posOffset>504825</wp:posOffset>
            </wp:positionV>
            <wp:extent cx="484168" cy="432000"/>
            <wp:effectExtent l="0" t="0" r="0" b="6350"/>
            <wp:wrapThrough wrapText="bothSides">
              <wp:wrapPolygon edited="0">
                <wp:start x="0" y="0"/>
                <wp:lineTo x="0" y="20965"/>
                <wp:lineTo x="20409" y="20965"/>
                <wp:lineTo x="20409" y="0"/>
                <wp:lineTo x="0" y="0"/>
              </wp:wrapPolygon>
            </wp:wrapThrough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D8" w:rsidRPr="007A6E61">
        <w:rPr>
          <w:rFonts w:ascii="Comic Sans MS" w:hAnsi="Comic Sans MS" w:cs="Arial"/>
          <w:i/>
          <w:sz w:val="22"/>
          <w:szCs w:val="22"/>
          <w:lang w:val="lv-LV"/>
        </w:rPr>
        <w:t>Ziemojošo ūdensputnu uzskaites ir starptautisks sabiedriskā monitoringa projekts, ko koordinē organizācija “</w:t>
      </w:r>
      <w:proofErr w:type="spellStart"/>
      <w:r w:rsidR="007269D8" w:rsidRPr="007A6E61">
        <w:rPr>
          <w:rFonts w:ascii="Comic Sans MS" w:hAnsi="Comic Sans MS" w:cs="Arial"/>
          <w:i/>
          <w:sz w:val="22"/>
          <w:szCs w:val="22"/>
          <w:lang w:val="lv-LV"/>
        </w:rPr>
        <w:t>Wetlands</w:t>
      </w:r>
      <w:proofErr w:type="spellEnd"/>
      <w:r w:rsidR="007269D8" w:rsidRPr="007A6E61">
        <w:rPr>
          <w:rFonts w:ascii="Comic Sans MS" w:hAnsi="Comic Sans MS" w:cs="Arial"/>
          <w:i/>
          <w:sz w:val="22"/>
          <w:szCs w:val="22"/>
          <w:lang w:val="lv-LV"/>
        </w:rPr>
        <w:t xml:space="preserve"> </w:t>
      </w:r>
      <w:proofErr w:type="spellStart"/>
      <w:r w:rsidR="007269D8" w:rsidRPr="007A6E61">
        <w:rPr>
          <w:rFonts w:ascii="Comic Sans MS" w:hAnsi="Comic Sans MS" w:cs="Arial"/>
          <w:i/>
          <w:sz w:val="22"/>
          <w:szCs w:val="22"/>
          <w:lang w:val="lv-LV"/>
        </w:rPr>
        <w:t>International</w:t>
      </w:r>
      <w:proofErr w:type="spellEnd"/>
      <w:r w:rsidR="007269D8" w:rsidRPr="007A6E61">
        <w:rPr>
          <w:rFonts w:ascii="Comic Sans MS" w:hAnsi="Comic Sans MS" w:cs="Arial"/>
          <w:i/>
          <w:sz w:val="22"/>
          <w:szCs w:val="22"/>
          <w:lang w:val="lv-LV"/>
        </w:rPr>
        <w:t xml:space="preserve">” </w:t>
      </w:r>
      <w:r w:rsidR="00561526" w:rsidRPr="007A6E61">
        <w:rPr>
          <w:rFonts w:ascii="Comic Sans MS" w:hAnsi="Comic Sans MS" w:cs="Arial"/>
          <w:i/>
          <w:sz w:val="22"/>
          <w:szCs w:val="22"/>
          <w:lang w:val="lv-LV"/>
        </w:rPr>
        <w:t>un kas Eiropā aizsākās 1967.</w:t>
      </w:r>
      <w:r w:rsidR="00306169" w:rsidRPr="007A6E61">
        <w:rPr>
          <w:rFonts w:ascii="Comic Sans MS" w:hAnsi="Comic Sans MS" w:cs="Arial"/>
          <w:i/>
          <w:sz w:val="22"/>
          <w:szCs w:val="22"/>
          <w:lang w:val="lv-LV"/>
        </w:rPr>
        <w:t> </w:t>
      </w:r>
      <w:r w:rsidR="00561526" w:rsidRPr="007A6E61">
        <w:rPr>
          <w:rFonts w:ascii="Comic Sans MS" w:hAnsi="Comic Sans MS" w:cs="Arial"/>
          <w:i/>
          <w:sz w:val="22"/>
          <w:szCs w:val="22"/>
          <w:lang w:val="lv-LV"/>
        </w:rPr>
        <w:t xml:space="preserve">gadā. </w:t>
      </w:r>
      <w:r>
        <w:rPr>
          <w:rFonts w:ascii="Comic Sans MS" w:hAnsi="Comic Sans MS" w:cs="Arial"/>
          <w:i/>
          <w:sz w:val="22"/>
          <w:szCs w:val="22"/>
          <w:lang w:val="lv-LV"/>
        </w:rPr>
        <w:br/>
      </w:r>
      <w:r w:rsidR="00561526" w:rsidRPr="007A6E61">
        <w:rPr>
          <w:rFonts w:ascii="Comic Sans MS" w:hAnsi="Comic Sans MS" w:cs="Arial"/>
          <w:i/>
          <w:sz w:val="22"/>
          <w:szCs w:val="22"/>
          <w:lang w:val="lv-LV"/>
        </w:rPr>
        <w:t>I</w:t>
      </w:r>
      <w:r w:rsidR="007269D8" w:rsidRPr="007A6E61">
        <w:rPr>
          <w:rFonts w:ascii="Comic Sans MS" w:hAnsi="Comic Sans MS" w:cs="Arial"/>
          <w:i/>
          <w:sz w:val="22"/>
          <w:szCs w:val="22"/>
          <w:lang w:val="lv-LV"/>
        </w:rPr>
        <w:t xml:space="preserve">erasti </w:t>
      </w:r>
      <w:r w:rsidR="0037275A" w:rsidRPr="007A6E61">
        <w:rPr>
          <w:rFonts w:ascii="Comic Sans MS" w:hAnsi="Comic Sans MS" w:cs="Arial"/>
          <w:i/>
          <w:sz w:val="22"/>
          <w:szCs w:val="22"/>
          <w:lang w:val="lv-LV"/>
        </w:rPr>
        <w:t xml:space="preserve">šī uzskaite </w:t>
      </w:r>
      <w:r w:rsidR="00051160" w:rsidRPr="007A6E61">
        <w:rPr>
          <w:rFonts w:ascii="Comic Sans MS" w:hAnsi="Comic Sans MS" w:cs="Arial"/>
          <w:i/>
          <w:sz w:val="22"/>
          <w:szCs w:val="22"/>
          <w:lang w:val="lv-LV"/>
        </w:rPr>
        <w:t>notiek</w:t>
      </w:r>
      <w:r w:rsidR="007269D8" w:rsidRPr="007A6E61">
        <w:rPr>
          <w:rFonts w:ascii="Comic Sans MS" w:hAnsi="Comic Sans MS" w:cs="Arial"/>
          <w:i/>
          <w:sz w:val="22"/>
          <w:szCs w:val="22"/>
          <w:lang w:val="lv-LV"/>
        </w:rPr>
        <w:t xml:space="preserve"> </w:t>
      </w:r>
    </w:p>
    <w:p w14:paraId="07880E3E" w14:textId="678CBADD" w:rsidR="00992A14" w:rsidRPr="007A6E61" w:rsidRDefault="007269D8" w:rsidP="004D7146">
      <w:pPr>
        <w:jc w:val="both"/>
        <w:rPr>
          <w:rFonts w:ascii="Comic Sans MS" w:hAnsi="Comic Sans MS" w:cs="Arial"/>
          <w:i/>
          <w:lang w:val="lv-LV"/>
        </w:rPr>
      </w:pPr>
      <w:r w:rsidRPr="007A6E61">
        <w:rPr>
          <w:rFonts w:ascii="Comic Sans MS" w:hAnsi="Comic Sans MS" w:cs="Arial"/>
          <w:i/>
          <w:sz w:val="22"/>
          <w:szCs w:val="22"/>
          <w:lang w:val="lv-LV"/>
        </w:rPr>
        <w:t xml:space="preserve">janvāra vidū. </w:t>
      </w:r>
    </w:p>
    <w:sectPr w:rsidR="00992A14" w:rsidRPr="007A6E61" w:rsidSect="00B2376A">
      <w:pgSz w:w="11907" w:h="16840" w:code="9"/>
      <w:pgMar w:top="567" w:right="132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145"/>
    <w:rsid w:val="0003770E"/>
    <w:rsid w:val="00046D89"/>
    <w:rsid w:val="00051160"/>
    <w:rsid w:val="0005182F"/>
    <w:rsid w:val="00056E02"/>
    <w:rsid w:val="00077700"/>
    <w:rsid w:val="00083376"/>
    <w:rsid w:val="00092652"/>
    <w:rsid w:val="000A2C84"/>
    <w:rsid w:val="000D5D55"/>
    <w:rsid w:val="000E2B3C"/>
    <w:rsid w:val="00112B2F"/>
    <w:rsid w:val="001272F3"/>
    <w:rsid w:val="0015447C"/>
    <w:rsid w:val="00161465"/>
    <w:rsid w:val="001A3C8A"/>
    <w:rsid w:val="001D5AB3"/>
    <w:rsid w:val="00256978"/>
    <w:rsid w:val="002801A6"/>
    <w:rsid w:val="0028188E"/>
    <w:rsid w:val="002A6AD6"/>
    <w:rsid w:val="002D7B38"/>
    <w:rsid w:val="003011AB"/>
    <w:rsid w:val="00306169"/>
    <w:rsid w:val="0033653E"/>
    <w:rsid w:val="00337B6A"/>
    <w:rsid w:val="00340B9D"/>
    <w:rsid w:val="003576D5"/>
    <w:rsid w:val="00367D64"/>
    <w:rsid w:val="0037275A"/>
    <w:rsid w:val="00391166"/>
    <w:rsid w:val="003949F1"/>
    <w:rsid w:val="0039537F"/>
    <w:rsid w:val="00395D0F"/>
    <w:rsid w:val="004847D0"/>
    <w:rsid w:val="004D7146"/>
    <w:rsid w:val="004E372D"/>
    <w:rsid w:val="00547C0C"/>
    <w:rsid w:val="005551AB"/>
    <w:rsid w:val="00561526"/>
    <w:rsid w:val="00577D36"/>
    <w:rsid w:val="00595FBF"/>
    <w:rsid w:val="005D11B5"/>
    <w:rsid w:val="00605D08"/>
    <w:rsid w:val="006345C2"/>
    <w:rsid w:val="006410CD"/>
    <w:rsid w:val="0064597B"/>
    <w:rsid w:val="00671C57"/>
    <w:rsid w:val="006911A7"/>
    <w:rsid w:val="006A6CCF"/>
    <w:rsid w:val="006F1861"/>
    <w:rsid w:val="0071058F"/>
    <w:rsid w:val="007269D8"/>
    <w:rsid w:val="007865FB"/>
    <w:rsid w:val="007876E1"/>
    <w:rsid w:val="007A6E61"/>
    <w:rsid w:val="0080484D"/>
    <w:rsid w:val="00825C14"/>
    <w:rsid w:val="008515F3"/>
    <w:rsid w:val="008531DA"/>
    <w:rsid w:val="008854F5"/>
    <w:rsid w:val="008A157B"/>
    <w:rsid w:val="008A6830"/>
    <w:rsid w:val="008A7D0B"/>
    <w:rsid w:val="008C554C"/>
    <w:rsid w:val="008C7914"/>
    <w:rsid w:val="008D63EB"/>
    <w:rsid w:val="008E5650"/>
    <w:rsid w:val="00930853"/>
    <w:rsid w:val="00941145"/>
    <w:rsid w:val="009551C1"/>
    <w:rsid w:val="00955344"/>
    <w:rsid w:val="00967D39"/>
    <w:rsid w:val="00971773"/>
    <w:rsid w:val="00973F6E"/>
    <w:rsid w:val="00974159"/>
    <w:rsid w:val="00981770"/>
    <w:rsid w:val="00984AAB"/>
    <w:rsid w:val="00992A14"/>
    <w:rsid w:val="009A32E6"/>
    <w:rsid w:val="009F58BF"/>
    <w:rsid w:val="009F5D37"/>
    <w:rsid w:val="009F7535"/>
    <w:rsid w:val="00A56FC0"/>
    <w:rsid w:val="00AD3DA1"/>
    <w:rsid w:val="00AE22D0"/>
    <w:rsid w:val="00AF6B34"/>
    <w:rsid w:val="00B04C02"/>
    <w:rsid w:val="00B14AB1"/>
    <w:rsid w:val="00B2376A"/>
    <w:rsid w:val="00B43F5C"/>
    <w:rsid w:val="00B5201C"/>
    <w:rsid w:val="00BD196B"/>
    <w:rsid w:val="00BE50B4"/>
    <w:rsid w:val="00BE62A0"/>
    <w:rsid w:val="00BF1538"/>
    <w:rsid w:val="00C00DDA"/>
    <w:rsid w:val="00C1658A"/>
    <w:rsid w:val="00C2690E"/>
    <w:rsid w:val="00C447E8"/>
    <w:rsid w:val="00C61A3C"/>
    <w:rsid w:val="00C86E74"/>
    <w:rsid w:val="00CD34A5"/>
    <w:rsid w:val="00CE4867"/>
    <w:rsid w:val="00D424DA"/>
    <w:rsid w:val="00D57333"/>
    <w:rsid w:val="00D809C9"/>
    <w:rsid w:val="00DC4A8E"/>
    <w:rsid w:val="00E3531F"/>
    <w:rsid w:val="00E763F4"/>
    <w:rsid w:val="00E815CA"/>
    <w:rsid w:val="00EB20BA"/>
    <w:rsid w:val="00EB686E"/>
    <w:rsid w:val="00EC54B9"/>
    <w:rsid w:val="00ED5C64"/>
    <w:rsid w:val="00EE3F0F"/>
    <w:rsid w:val="00F356F8"/>
    <w:rsid w:val="00F75BF3"/>
    <w:rsid w:val="00F87059"/>
    <w:rsid w:val="00F96D33"/>
    <w:rsid w:val="00FC3A68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92226"/>
  <w14:defaultImageDpi w14:val="330"/>
  <w15:docId w15:val="{728E04FF-E4BB-4C05-9680-F8C923A4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1160"/>
    <w:pPr>
      <w:ind w:left="720"/>
      <w:contextualSpacing/>
    </w:pPr>
  </w:style>
  <w:style w:type="table" w:styleId="Reatabula">
    <w:name w:val="Table Grid"/>
    <w:basedOn w:val="Parastatabula"/>
    <w:uiPriority w:val="59"/>
    <w:rsid w:val="00BF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2690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2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tni@lob.lv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BD0-FC0B-412F-8DC7-CE21670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125</Words>
  <Characters>1212</Characters>
  <Application>Microsoft Office Word</Application>
  <DocSecurity>0</DocSecurity>
  <Lines>10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gnis Buss</cp:lastModifiedBy>
  <cp:revision>89</cp:revision>
  <cp:lastPrinted>2021-01-01T22:26:00Z</cp:lastPrinted>
  <dcterms:created xsi:type="dcterms:W3CDTF">2021-01-02T07:24:00Z</dcterms:created>
  <dcterms:modified xsi:type="dcterms:W3CDTF">2021-01-02T13:46:00Z</dcterms:modified>
</cp:coreProperties>
</file>